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EC" w:rsidRDefault="00A739EC" w:rsidP="00D777C1">
      <w:pPr>
        <w:pStyle w:val="a3"/>
        <w:shd w:val="clear" w:color="auto" w:fill="FFFFFF"/>
        <w:spacing w:before="0"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Конспект непосредственно образовательной деятельности </w:t>
      </w:r>
    </w:p>
    <w:p w:rsidR="00A739EC" w:rsidRDefault="00A739EC" w:rsidP="00D777C1">
      <w:pPr>
        <w:pStyle w:val="a3"/>
        <w:shd w:val="clear" w:color="auto" w:fill="FFFFFF"/>
        <w:spacing w:before="0"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в подготовительной группе «Будь другом природе</w:t>
      </w:r>
      <w:r w:rsidR="00134728">
        <w:rPr>
          <w:b/>
          <w:color w:val="000000"/>
        </w:rPr>
        <w:t>»</w:t>
      </w:r>
    </w:p>
    <w:p w:rsidR="001831B4" w:rsidRDefault="001831B4" w:rsidP="00D777C1">
      <w:pPr>
        <w:pStyle w:val="a3"/>
        <w:shd w:val="clear" w:color="auto" w:fill="FFFFFF"/>
        <w:spacing w:before="0" w:after="0" w:line="276" w:lineRule="auto"/>
        <w:jc w:val="center"/>
        <w:rPr>
          <w:b/>
          <w:color w:val="000000"/>
        </w:rPr>
      </w:pPr>
    </w:p>
    <w:p w:rsidR="00D96AEA" w:rsidRPr="00915B83" w:rsidRDefault="00D96AEA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b/>
          <w:color w:val="000000"/>
        </w:rPr>
        <w:t>Цель:</w:t>
      </w:r>
      <w:r w:rsidRPr="00915B83">
        <w:rPr>
          <w:color w:val="000000"/>
        </w:rPr>
        <w:t xml:space="preserve"> обобщить и систематизировать знания детей о воде и воздухе.</w:t>
      </w:r>
    </w:p>
    <w:p w:rsidR="00D96AEA" w:rsidRPr="00915B83" w:rsidRDefault="00D96AEA" w:rsidP="00D777C1">
      <w:pPr>
        <w:pStyle w:val="a3"/>
        <w:shd w:val="clear" w:color="auto" w:fill="FFFFFF"/>
        <w:spacing w:before="0" w:after="0" w:line="276" w:lineRule="auto"/>
        <w:rPr>
          <w:b/>
          <w:color w:val="000000"/>
        </w:rPr>
      </w:pPr>
      <w:r w:rsidRPr="00915B83">
        <w:rPr>
          <w:b/>
          <w:color w:val="000000"/>
        </w:rPr>
        <w:t xml:space="preserve">Задачи: </w:t>
      </w:r>
    </w:p>
    <w:p w:rsidR="00874EB2" w:rsidRPr="00915B83" w:rsidRDefault="00874EB2" w:rsidP="00D777C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AEA" w:rsidRPr="00915B83" w:rsidRDefault="00874EB2" w:rsidP="00BC5CF1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83">
        <w:rPr>
          <w:rFonts w:ascii="Times New Roman" w:eastAsia="Times New Roman" w:hAnsi="Times New Roman" w:cs="Times New Roman"/>
          <w:sz w:val="24"/>
          <w:szCs w:val="24"/>
        </w:rPr>
        <w:t>обобщить и уточнить знания детей о воздухе и воде, их свойствах: невидимые, прозрачные, бесцветные. Сформировать понятие о ветре: что ветер - это движение воздуха. Расширять представления о воде и воздухе.</w:t>
      </w:r>
    </w:p>
    <w:p w:rsidR="00874EB2" w:rsidRPr="00915B83" w:rsidRDefault="00874EB2" w:rsidP="00BC5CF1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83">
        <w:rPr>
          <w:rFonts w:ascii="Times New Roman" w:eastAsia="Times New Roman" w:hAnsi="Times New Roman" w:cs="Times New Roman"/>
          <w:sz w:val="24"/>
          <w:szCs w:val="24"/>
        </w:rPr>
        <w:t>побуждать детей к проведению опытно познавательной деятельности посредством экспериментирования. Развивать умение выявлять причинно-следственные связи и делать выводы. Развивать любознательность, внимание.</w:t>
      </w:r>
    </w:p>
    <w:p w:rsidR="00874EB2" w:rsidRPr="00915B83" w:rsidRDefault="00874EB2" w:rsidP="00D777C1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15B83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360427" w:rsidRPr="00915B83">
        <w:rPr>
          <w:rFonts w:ascii="Times New Roman" w:eastAsia="Times New Roman" w:hAnsi="Times New Roman" w:cs="Times New Roman"/>
          <w:sz w:val="24"/>
          <w:szCs w:val="24"/>
        </w:rPr>
        <w:t>спитывать интерес к окружающему, бережное отношение к воде и воздуху.</w:t>
      </w:r>
    </w:p>
    <w:p w:rsidR="00874EB2" w:rsidRPr="00915B83" w:rsidRDefault="00874EB2" w:rsidP="00D777C1">
      <w:pPr>
        <w:pStyle w:val="a3"/>
        <w:shd w:val="clear" w:color="auto" w:fill="FFFFFF"/>
        <w:spacing w:before="0" w:after="0" w:line="276" w:lineRule="auto"/>
        <w:rPr>
          <w:b/>
          <w:color w:val="000000"/>
        </w:rPr>
      </w:pPr>
    </w:p>
    <w:p w:rsidR="00D01E2E" w:rsidRPr="00915B83" w:rsidRDefault="006827EC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proofErr w:type="gramStart"/>
      <w:r w:rsidRPr="00915B83">
        <w:rPr>
          <w:b/>
          <w:color w:val="000000"/>
        </w:rPr>
        <w:t>Оборудование</w:t>
      </w:r>
      <w:r w:rsidR="00D01E2E" w:rsidRPr="00915B83">
        <w:rPr>
          <w:b/>
          <w:color w:val="000000"/>
        </w:rPr>
        <w:t xml:space="preserve">: </w:t>
      </w:r>
      <w:proofErr w:type="spellStart"/>
      <w:r w:rsidRPr="00915B83">
        <w:rPr>
          <w:color w:val="000000"/>
        </w:rPr>
        <w:t>мультимидийная</w:t>
      </w:r>
      <w:proofErr w:type="spellEnd"/>
      <w:r w:rsidRPr="00915B83">
        <w:rPr>
          <w:color w:val="000000"/>
        </w:rPr>
        <w:t xml:space="preserve"> презентация,</w:t>
      </w:r>
      <w:r w:rsidRPr="00915B83">
        <w:rPr>
          <w:b/>
          <w:color w:val="000000"/>
        </w:rPr>
        <w:t xml:space="preserve"> </w:t>
      </w:r>
      <w:r w:rsidRPr="00915B83">
        <w:rPr>
          <w:color w:val="000000"/>
        </w:rPr>
        <w:t>банка,</w:t>
      </w:r>
      <w:r w:rsidRPr="00915B83">
        <w:rPr>
          <w:b/>
          <w:color w:val="000000"/>
        </w:rPr>
        <w:t xml:space="preserve"> </w:t>
      </w:r>
      <w:r w:rsidRPr="00915B83">
        <w:rPr>
          <w:color w:val="000000"/>
        </w:rPr>
        <w:t xml:space="preserve">стакан, пластиковые </w:t>
      </w:r>
      <w:r w:rsidR="00D01E2E" w:rsidRPr="00915B83">
        <w:rPr>
          <w:color w:val="000000"/>
        </w:rPr>
        <w:t>стаканчики</w:t>
      </w:r>
      <w:r w:rsidRPr="00915B83">
        <w:rPr>
          <w:color w:val="000000"/>
        </w:rPr>
        <w:t xml:space="preserve">, вода, молоко, </w:t>
      </w:r>
      <w:r w:rsidR="00D01E2E" w:rsidRPr="00915B83">
        <w:rPr>
          <w:color w:val="000000"/>
        </w:rPr>
        <w:t>м</w:t>
      </w:r>
      <w:r w:rsidRPr="00915B83">
        <w:rPr>
          <w:color w:val="000000"/>
        </w:rPr>
        <w:t>елкие игрушки</w:t>
      </w:r>
      <w:r w:rsidR="00D01E2E" w:rsidRPr="00915B83">
        <w:rPr>
          <w:color w:val="000000"/>
        </w:rPr>
        <w:t xml:space="preserve">, </w:t>
      </w:r>
      <w:r w:rsidRPr="00915B83">
        <w:rPr>
          <w:color w:val="000000"/>
        </w:rPr>
        <w:t>мыльные пузыри, салфетки, лед, веревка, соль, емкости разной</w:t>
      </w:r>
      <w:proofErr w:type="gramEnd"/>
      <w:r w:rsidRPr="00915B83">
        <w:rPr>
          <w:color w:val="000000"/>
        </w:rPr>
        <w:t xml:space="preserve"> формы</w:t>
      </w:r>
      <w:r w:rsidR="00360427" w:rsidRPr="00915B83">
        <w:rPr>
          <w:color w:val="000000"/>
        </w:rPr>
        <w:t>, указка</w:t>
      </w:r>
      <w:r w:rsidR="00D01E2E" w:rsidRPr="00915B83">
        <w:rPr>
          <w:color w:val="000000"/>
        </w:rPr>
        <w:t>.</w:t>
      </w:r>
    </w:p>
    <w:p w:rsidR="00D96AEA" w:rsidRPr="00915B83" w:rsidRDefault="00D96AEA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</w:p>
    <w:p w:rsidR="006827EC" w:rsidRPr="00915B83" w:rsidRDefault="006827EC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b/>
          <w:color w:val="000000"/>
        </w:rPr>
        <w:t>Предварительная работа:</w:t>
      </w:r>
      <w:r w:rsidR="00C3138C" w:rsidRPr="00915B83">
        <w:rPr>
          <w:b/>
          <w:color w:val="000000"/>
        </w:rPr>
        <w:t xml:space="preserve"> </w:t>
      </w:r>
      <w:r w:rsidR="00C3138C" w:rsidRPr="00915B83">
        <w:rPr>
          <w:color w:val="000000"/>
        </w:rPr>
        <w:t>просмотр развивающих мультфильмов «</w:t>
      </w:r>
      <w:proofErr w:type="spellStart"/>
      <w:r w:rsidR="00C3138C" w:rsidRPr="00915B83">
        <w:rPr>
          <w:color w:val="000000"/>
        </w:rPr>
        <w:t>Фиксики</w:t>
      </w:r>
      <w:proofErr w:type="spellEnd"/>
      <w:r w:rsidR="00C3138C" w:rsidRPr="00915B83">
        <w:rPr>
          <w:color w:val="000000"/>
        </w:rPr>
        <w:t xml:space="preserve"> «Чему учит экология», «</w:t>
      </w:r>
      <w:proofErr w:type="spellStart"/>
      <w:r w:rsidR="00C3138C" w:rsidRPr="00915B83">
        <w:rPr>
          <w:color w:val="000000"/>
        </w:rPr>
        <w:t>Тралик</w:t>
      </w:r>
      <w:proofErr w:type="spellEnd"/>
      <w:r w:rsidR="00C3138C" w:rsidRPr="00915B83">
        <w:rPr>
          <w:color w:val="000000"/>
        </w:rPr>
        <w:t xml:space="preserve"> и Валик», «Ми-ми-мишки «</w:t>
      </w:r>
      <w:r w:rsidR="00874EB2" w:rsidRPr="00915B83">
        <w:rPr>
          <w:color w:val="000000"/>
        </w:rPr>
        <w:t>Как лечить деревья</w:t>
      </w:r>
      <w:r w:rsidR="00C3138C" w:rsidRPr="00915B83">
        <w:rPr>
          <w:color w:val="000000"/>
        </w:rPr>
        <w:t>»</w:t>
      </w:r>
      <w:r w:rsidR="00874EB2" w:rsidRPr="00915B83">
        <w:rPr>
          <w:color w:val="000000"/>
        </w:rPr>
        <w:t>, «Правила поведения на природе»</w:t>
      </w:r>
      <w:r w:rsidR="00C3138C" w:rsidRPr="00915B83">
        <w:rPr>
          <w:color w:val="000000"/>
        </w:rPr>
        <w:t>; презентаций «Живая и неживая природа»</w:t>
      </w:r>
      <w:r w:rsidR="00874EB2" w:rsidRPr="00915B83">
        <w:rPr>
          <w:color w:val="000000"/>
        </w:rPr>
        <w:t>, «Зимующие и перелетные птицы». Ч</w:t>
      </w:r>
      <w:r w:rsidR="00C3138C" w:rsidRPr="00915B83">
        <w:rPr>
          <w:color w:val="000000"/>
        </w:rPr>
        <w:t>тение стихов  о природе, экологических сказок, проведение бесед по экологии, игры в дидактические игры, проведение опытно-исследовательской деятельности, рассматривание иллюстраций в энциклопедиях «Животные», «Насекомые» и другие.</w:t>
      </w:r>
    </w:p>
    <w:p w:rsidR="009B6DDA" w:rsidRPr="00915B83" w:rsidRDefault="009B6DDA" w:rsidP="00D777C1">
      <w:pPr>
        <w:pStyle w:val="a3"/>
        <w:shd w:val="clear" w:color="auto" w:fill="FFFFFF"/>
        <w:spacing w:before="0" w:after="0" w:line="276" w:lineRule="auto"/>
        <w:ind w:firstLine="425"/>
        <w:rPr>
          <w:color w:val="000000"/>
        </w:rPr>
      </w:pPr>
    </w:p>
    <w:p w:rsidR="00D01E2E" w:rsidRPr="00915B83" w:rsidRDefault="009B6DDA" w:rsidP="00D777C1">
      <w:pPr>
        <w:pStyle w:val="a3"/>
        <w:shd w:val="clear" w:color="auto" w:fill="FFFFFF"/>
        <w:spacing w:before="0" w:after="0" w:line="276" w:lineRule="auto"/>
        <w:ind w:firstLine="425"/>
        <w:jc w:val="center"/>
        <w:rPr>
          <w:b/>
          <w:color w:val="000000"/>
        </w:rPr>
      </w:pPr>
      <w:r w:rsidRPr="00915B83">
        <w:rPr>
          <w:b/>
          <w:color w:val="000000"/>
        </w:rPr>
        <w:t>Ход</w:t>
      </w:r>
    </w:p>
    <w:p w:rsidR="009B6DDA" w:rsidRPr="00915B83" w:rsidRDefault="009B6DDA" w:rsidP="00D777C1">
      <w:pPr>
        <w:pStyle w:val="a3"/>
        <w:shd w:val="clear" w:color="auto" w:fill="FFFFFF"/>
        <w:spacing w:before="0" w:after="0" w:line="276" w:lineRule="auto"/>
        <w:ind w:firstLine="425"/>
        <w:jc w:val="center"/>
        <w:rPr>
          <w:b/>
          <w:color w:val="000000"/>
        </w:rPr>
      </w:pPr>
    </w:p>
    <w:p w:rsidR="00D96AEA" w:rsidRPr="00DE6D18" w:rsidRDefault="00D01E2E" w:rsidP="00D777C1">
      <w:pPr>
        <w:pStyle w:val="a3"/>
        <w:shd w:val="clear" w:color="auto" w:fill="FFFFFF"/>
        <w:spacing w:before="0" w:after="0" w:line="276" w:lineRule="auto"/>
        <w:rPr>
          <w:b/>
          <w:color w:val="000000"/>
        </w:rPr>
      </w:pPr>
      <w:r w:rsidRPr="00915B83">
        <w:rPr>
          <w:b/>
          <w:color w:val="000000"/>
        </w:rPr>
        <w:t>Воспитатель:</w:t>
      </w:r>
      <w:r w:rsidRPr="00915B83">
        <w:rPr>
          <w:color w:val="000000"/>
        </w:rPr>
        <w:t xml:space="preserve"> </w:t>
      </w:r>
      <w:r w:rsidR="00005C18" w:rsidRPr="00915B83">
        <w:rPr>
          <w:color w:val="000000"/>
        </w:rPr>
        <w:t xml:space="preserve"> </w:t>
      </w:r>
      <w:r w:rsidR="00005C18" w:rsidRPr="00DE6D18">
        <w:rPr>
          <w:b/>
          <w:color w:val="000000"/>
        </w:rPr>
        <w:t>(слайд 1)</w:t>
      </w:r>
    </w:p>
    <w:p w:rsidR="00D96AEA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 xml:space="preserve">Наша планета - это общий дом. </w:t>
      </w:r>
    </w:p>
    <w:p w:rsidR="00D96AEA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 xml:space="preserve">И много лет мы в нем живем. </w:t>
      </w:r>
    </w:p>
    <w:p w:rsidR="00D96AEA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 xml:space="preserve">Но, как известно всем кругом, </w:t>
      </w:r>
    </w:p>
    <w:p w:rsidR="00D96AEA" w:rsidRPr="00915B83" w:rsidRDefault="00A415C8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>
        <w:rPr>
          <w:color w:val="000000"/>
        </w:rPr>
        <w:t>Д</w:t>
      </w:r>
      <w:r w:rsidR="00D01E2E" w:rsidRPr="00915B83">
        <w:rPr>
          <w:color w:val="000000"/>
        </w:rPr>
        <w:t xml:space="preserve">олжны беречь мы этот дом. </w:t>
      </w:r>
    </w:p>
    <w:p w:rsidR="00D01E2E" w:rsidRPr="00DE6D18" w:rsidRDefault="00D96AEA" w:rsidP="00D777C1">
      <w:pPr>
        <w:pStyle w:val="a3"/>
        <w:shd w:val="clear" w:color="auto" w:fill="FFFFFF"/>
        <w:spacing w:before="0" w:after="0" w:line="276" w:lineRule="auto"/>
        <w:rPr>
          <w:i/>
          <w:color w:val="000000"/>
        </w:rPr>
      </w:pPr>
      <w:r w:rsidRPr="00915B83">
        <w:rPr>
          <w:color w:val="000000"/>
        </w:rPr>
        <w:t xml:space="preserve">- </w:t>
      </w:r>
      <w:r w:rsidR="00D01E2E" w:rsidRPr="00915B83">
        <w:rPr>
          <w:color w:val="000000"/>
        </w:rPr>
        <w:t xml:space="preserve">А что такое планета Земля? </w:t>
      </w:r>
      <w:r w:rsidR="00D01E2E" w:rsidRPr="00DE6D18">
        <w:rPr>
          <w:i/>
          <w:color w:val="000000"/>
        </w:rPr>
        <w:t>(ответы детей)</w:t>
      </w:r>
    </w:p>
    <w:p w:rsidR="00D96AEA" w:rsidRPr="00DE6D18" w:rsidRDefault="00D01E2E" w:rsidP="00D777C1">
      <w:pPr>
        <w:pStyle w:val="a3"/>
        <w:shd w:val="clear" w:color="auto" w:fill="FFFFFF"/>
        <w:spacing w:before="0" w:after="0" w:line="276" w:lineRule="auto"/>
        <w:rPr>
          <w:b/>
          <w:color w:val="000000"/>
        </w:rPr>
      </w:pPr>
      <w:r w:rsidRPr="00915B83">
        <w:rPr>
          <w:b/>
          <w:color w:val="000000"/>
        </w:rPr>
        <w:t>Воспитатель:</w:t>
      </w:r>
      <w:r w:rsidRPr="00915B83">
        <w:rPr>
          <w:color w:val="000000"/>
        </w:rPr>
        <w:t xml:space="preserve"> </w:t>
      </w:r>
      <w:r w:rsidR="00005C18" w:rsidRPr="00DE6D18">
        <w:rPr>
          <w:b/>
          <w:color w:val="000000"/>
        </w:rPr>
        <w:t>(слайд 2. 3, 4, 5)</w:t>
      </w:r>
    </w:p>
    <w:p w:rsidR="00D01E2E" w:rsidRPr="00345248" w:rsidRDefault="00D96AEA" w:rsidP="00D777C1">
      <w:pPr>
        <w:pStyle w:val="a3"/>
        <w:shd w:val="clear" w:color="auto" w:fill="FFFFFF"/>
        <w:spacing w:before="0" w:after="0" w:line="276" w:lineRule="auto"/>
        <w:rPr>
          <w:b/>
          <w:color w:val="000000"/>
        </w:rPr>
      </w:pPr>
      <w:r w:rsidRPr="00915B83">
        <w:rPr>
          <w:color w:val="000000"/>
        </w:rPr>
        <w:t xml:space="preserve">- </w:t>
      </w:r>
      <w:r w:rsidR="00D01E2E" w:rsidRPr="00915B83">
        <w:rPr>
          <w:color w:val="000000"/>
        </w:rPr>
        <w:t>Да это реки, леса, поля, небо, солнце, животные; то есть все то, что не сделано руками человека. И человек тоже часть природы. И самая маленький жучок -</w:t>
      </w:r>
      <w:r w:rsidR="007C4D36" w:rsidRPr="00915B83">
        <w:rPr>
          <w:color w:val="000000"/>
        </w:rPr>
        <w:t xml:space="preserve"> </w:t>
      </w:r>
      <w:r w:rsidR="00D01E2E" w:rsidRPr="00915B83">
        <w:rPr>
          <w:color w:val="000000"/>
        </w:rPr>
        <w:t xml:space="preserve">тоже часть природы. Природа кормит человека, одевает, обучает, дает все </w:t>
      </w:r>
      <w:r w:rsidR="007C4D36" w:rsidRPr="00915B83">
        <w:rPr>
          <w:color w:val="000000"/>
        </w:rPr>
        <w:t>необходимое для жизни. Послушай</w:t>
      </w:r>
      <w:r w:rsidR="00D01E2E" w:rsidRPr="00915B83">
        <w:rPr>
          <w:color w:val="000000"/>
        </w:rPr>
        <w:t>те стихотворение (воспитатель читает)</w:t>
      </w:r>
      <w:proofErr w:type="gramStart"/>
      <w:r w:rsidR="00D01E2E" w:rsidRPr="00915B83">
        <w:rPr>
          <w:color w:val="000000"/>
        </w:rPr>
        <w:t>.</w:t>
      </w:r>
      <w:proofErr w:type="gramEnd"/>
      <w:r w:rsidR="00D01E2E" w:rsidRPr="00915B83">
        <w:rPr>
          <w:color w:val="000000"/>
        </w:rPr>
        <w:t xml:space="preserve"> </w:t>
      </w:r>
      <w:r w:rsidR="00005C18" w:rsidRPr="00345248">
        <w:rPr>
          <w:b/>
          <w:color w:val="000000"/>
        </w:rPr>
        <w:t>(</w:t>
      </w:r>
      <w:proofErr w:type="gramStart"/>
      <w:r w:rsidR="00005C18" w:rsidRPr="00345248">
        <w:rPr>
          <w:b/>
          <w:color w:val="000000"/>
        </w:rPr>
        <w:t>с</w:t>
      </w:r>
      <w:proofErr w:type="gramEnd"/>
      <w:r w:rsidR="00005C18" w:rsidRPr="00345248">
        <w:rPr>
          <w:b/>
          <w:color w:val="000000"/>
        </w:rPr>
        <w:t>лайд 6)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ind w:firstLine="425"/>
        <w:rPr>
          <w:i/>
          <w:color w:val="000000"/>
        </w:rPr>
      </w:pP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Нас в любое время года учит мудрая природа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Птицы учат пению. Паучок - терпению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Пчелы в поле и в саду обучают нас труду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 xml:space="preserve">И к тому же в их труде все по справедливости, 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Отражение в воде учит нас правдивости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Учит снег нас чистоте, учит солнце доброте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 xml:space="preserve">И при всей огромности обучает скромности. </w:t>
      </w:r>
    </w:p>
    <w:p w:rsidR="00D96AEA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b/>
          <w:color w:val="000000"/>
        </w:rPr>
        <w:lastRenderedPageBreak/>
        <w:t>Воспитатель:</w:t>
      </w:r>
      <w:r w:rsidRPr="00915B83">
        <w:rPr>
          <w:color w:val="000000"/>
        </w:rPr>
        <w:t xml:space="preserve"> </w:t>
      </w:r>
    </w:p>
    <w:p w:rsidR="00D01E2E" w:rsidRPr="00345248" w:rsidRDefault="00D96AEA" w:rsidP="00D777C1">
      <w:pPr>
        <w:pStyle w:val="a3"/>
        <w:shd w:val="clear" w:color="auto" w:fill="FFFFFF"/>
        <w:spacing w:before="0" w:after="0" w:line="276" w:lineRule="auto"/>
        <w:rPr>
          <w:b/>
          <w:color w:val="000000"/>
        </w:rPr>
      </w:pPr>
      <w:r w:rsidRPr="004548B2">
        <w:rPr>
          <w:color w:val="000000"/>
        </w:rPr>
        <w:t xml:space="preserve">- </w:t>
      </w:r>
      <w:r w:rsidR="00D01E2E" w:rsidRPr="004548B2">
        <w:rPr>
          <w:color w:val="000000"/>
        </w:rPr>
        <w:t>Ребята, а чем мы с вами дышим?</w:t>
      </w:r>
      <w:r w:rsidR="00D01E2E" w:rsidRPr="00915B83">
        <w:rPr>
          <w:color w:val="000000"/>
        </w:rPr>
        <w:t xml:space="preserve"> </w:t>
      </w:r>
      <w:r w:rsidR="00005C18" w:rsidRPr="00345248">
        <w:rPr>
          <w:b/>
          <w:color w:val="000000"/>
        </w:rPr>
        <w:t>(слайд 7)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b/>
          <w:color w:val="000000"/>
        </w:rPr>
        <w:t>Дети:</w:t>
      </w:r>
      <w:r w:rsidRPr="00915B83">
        <w:rPr>
          <w:color w:val="000000"/>
        </w:rPr>
        <w:t xml:space="preserve"> Воздухом, кислородом. </w:t>
      </w:r>
    </w:p>
    <w:p w:rsidR="00D96AEA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b/>
          <w:color w:val="000000"/>
        </w:rPr>
        <w:t>Воспитатель:</w:t>
      </w:r>
      <w:r w:rsidRPr="00915B83">
        <w:rPr>
          <w:color w:val="000000"/>
        </w:rPr>
        <w:t xml:space="preserve"> </w:t>
      </w:r>
    </w:p>
    <w:p w:rsidR="00D01E2E" w:rsidRPr="00915B83" w:rsidRDefault="00D96AEA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 xml:space="preserve">- </w:t>
      </w:r>
      <w:r w:rsidR="00D01E2E" w:rsidRPr="00915B83">
        <w:rPr>
          <w:color w:val="000000"/>
        </w:rPr>
        <w:t xml:space="preserve">А какой бывает воздух? (Дети: грязный и чистый.) А всегда ли воздух бывает чистым? 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b/>
          <w:color w:val="000000"/>
        </w:rPr>
        <w:t>Дети:</w:t>
      </w:r>
      <w:r w:rsidRPr="00915B83">
        <w:rPr>
          <w:color w:val="000000"/>
        </w:rPr>
        <w:t xml:space="preserve"> Не</w:t>
      </w:r>
      <w:r w:rsidR="007C4D36" w:rsidRPr="00915B83">
        <w:rPr>
          <w:color w:val="000000"/>
        </w:rPr>
        <w:t>т</w:t>
      </w:r>
      <w:r w:rsidRPr="00915B83">
        <w:rPr>
          <w:color w:val="000000"/>
        </w:rPr>
        <w:t>.</w:t>
      </w:r>
    </w:p>
    <w:p w:rsidR="00D96AEA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b/>
          <w:color w:val="000000"/>
        </w:rPr>
      </w:pPr>
      <w:r w:rsidRPr="00915B83">
        <w:rPr>
          <w:b/>
          <w:color w:val="000000"/>
        </w:rPr>
        <w:t>Воспитатель:</w:t>
      </w:r>
    </w:p>
    <w:p w:rsidR="00D01E2E" w:rsidRPr="00915B83" w:rsidRDefault="00D96AEA" w:rsidP="00D777C1">
      <w:pPr>
        <w:pStyle w:val="a3"/>
        <w:shd w:val="clear" w:color="auto" w:fill="FFFFFF"/>
        <w:spacing w:before="0" w:after="0" w:line="276" w:lineRule="auto"/>
        <w:rPr>
          <w:b/>
          <w:color w:val="000000"/>
        </w:rPr>
      </w:pPr>
      <w:r w:rsidRPr="00915B83">
        <w:rPr>
          <w:color w:val="000000"/>
        </w:rPr>
        <w:t xml:space="preserve">- </w:t>
      </w:r>
      <w:r w:rsidR="00D01E2E" w:rsidRPr="00915B83">
        <w:rPr>
          <w:color w:val="000000"/>
        </w:rPr>
        <w:t xml:space="preserve">Где можно встретить чистый воздух? 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b/>
          <w:color w:val="000000"/>
        </w:rPr>
        <w:t>Дети:</w:t>
      </w:r>
      <w:r w:rsidRPr="00915B83">
        <w:rPr>
          <w:color w:val="000000"/>
        </w:rPr>
        <w:t xml:space="preserve"> В лесу, на море, в горах. </w:t>
      </w:r>
    </w:p>
    <w:p w:rsidR="00D96AEA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b/>
          <w:color w:val="000000"/>
        </w:rPr>
        <w:t>Воспитатель:</w:t>
      </w:r>
      <w:r w:rsidRPr="00915B83">
        <w:rPr>
          <w:color w:val="000000"/>
        </w:rPr>
        <w:t xml:space="preserve"> </w:t>
      </w:r>
    </w:p>
    <w:p w:rsidR="00D01E2E" w:rsidRPr="00915B83" w:rsidRDefault="00D96AEA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 xml:space="preserve">- </w:t>
      </w:r>
      <w:r w:rsidR="00D01E2E" w:rsidRPr="00915B83">
        <w:rPr>
          <w:color w:val="000000"/>
        </w:rPr>
        <w:t xml:space="preserve">А где можно встретить грязный воздух? 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b/>
          <w:color w:val="000000"/>
        </w:rPr>
        <w:t>Дети</w:t>
      </w:r>
      <w:r w:rsidRPr="00915B83">
        <w:rPr>
          <w:color w:val="000000"/>
        </w:rPr>
        <w:t xml:space="preserve">: В больших городах, где много машин, и заводов. </w:t>
      </w:r>
    </w:p>
    <w:p w:rsidR="00D96AEA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b/>
          <w:color w:val="000000"/>
        </w:rPr>
        <w:t>Воспитатель:</w:t>
      </w:r>
      <w:r w:rsidRPr="00915B83">
        <w:rPr>
          <w:color w:val="000000"/>
        </w:rPr>
        <w:t xml:space="preserve"> </w:t>
      </w:r>
    </w:p>
    <w:p w:rsidR="00D01E2E" w:rsidRPr="00915B83" w:rsidRDefault="00D96AEA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 xml:space="preserve">- </w:t>
      </w:r>
      <w:r w:rsidR="00D01E2E" w:rsidRPr="00915B83">
        <w:rPr>
          <w:color w:val="000000"/>
        </w:rPr>
        <w:t xml:space="preserve">Ребята скажите, а мы можем услышать воздух, и когда мы можем его услышать? </w:t>
      </w:r>
    </w:p>
    <w:p w:rsidR="00C23F12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b/>
          <w:color w:val="000000"/>
        </w:rPr>
        <w:t>Дети:</w:t>
      </w:r>
      <w:r w:rsidRPr="00915B83">
        <w:rPr>
          <w:color w:val="000000"/>
        </w:rPr>
        <w:t xml:space="preserve"> Мы можем его услышать, когда дует ветер. 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b/>
          <w:color w:val="000000"/>
        </w:rPr>
        <w:t>Воспитатель:</w:t>
      </w:r>
      <w:r w:rsidRPr="00915B83">
        <w:rPr>
          <w:color w:val="000000"/>
        </w:rPr>
        <w:t xml:space="preserve"> Скажите, а воздух мы можем увидеть? </w:t>
      </w:r>
      <w:r w:rsidR="007C4D36" w:rsidRPr="00915B83">
        <w:rPr>
          <w:color w:val="000000"/>
        </w:rPr>
        <w:t>(Ответы детей)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b/>
          <w:color w:val="000000"/>
        </w:rPr>
        <w:t>Воспитатель:</w:t>
      </w:r>
      <w:r w:rsidRPr="00915B83">
        <w:rPr>
          <w:color w:val="000000"/>
        </w:rPr>
        <w:t xml:space="preserve"> А я вам предлагаю проделать оп</w:t>
      </w:r>
      <w:r w:rsidR="00C23F12" w:rsidRPr="00915B83">
        <w:rPr>
          <w:color w:val="000000"/>
        </w:rPr>
        <w:t>ыт, где мы можем увидеть воздух</w:t>
      </w:r>
      <w:r w:rsidRPr="00915B83">
        <w:rPr>
          <w:color w:val="000000"/>
        </w:rPr>
        <w:t xml:space="preserve">. </w:t>
      </w:r>
    </w:p>
    <w:p w:rsidR="00D01E2E" w:rsidRPr="00915B83" w:rsidRDefault="00D1284B" w:rsidP="00D777C1">
      <w:pPr>
        <w:pStyle w:val="a3"/>
        <w:shd w:val="clear" w:color="auto" w:fill="FFFFFF"/>
        <w:spacing w:before="0" w:after="0" w:line="276" w:lineRule="auto"/>
        <w:ind w:firstLine="425"/>
        <w:jc w:val="center"/>
        <w:rPr>
          <w:b/>
          <w:color w:val="000000"/>
        </w:rPr>
      </w:pPr>
      <w:r w:rsidRPr="00915B83">
        <w:rPr>
          <w:b/>
          <w:color w:val="000000"/>
        </w:rPr>
        <w:t>Опытно-экспериментальная деятельность с воздухом</w:t>
      </w:r>
    </w:p>
    <w:p w:rsidR="00D1284B" w:rsidRPr="00915B83" w:rsidRDefault="00D1284B" w:rsidP="00D777C1">
      <w:pPr>
        <w:pStyle w:val="a3"/>
        <w:shd w:val="clear" w:color="auto" w:fill="FFFFFF"/>
        <w:spacing w:before="0" w:after="0" w:line="276" w:lineRule="auto"/>
        <w:ind w:firstLine="425"/>
        <w:jc w:val="center"/>
        <w:rPr>
          <w:b/>
          <w:color w:val="000000"/>
        </w:rPr>
      </w:pPr>
    </w:p>
    <w:p w:rsidR="00C23F12" w:rsidRPr="00915B83" w:rsidRDefault="00C23F12" w:rsidP="00D777C1">
      <w:pPr>
        <w:pStyle w:val="a3"/>
        <w:shd w:val="clear" w:color="auto" w:fill="FFFFFF"/>
        <w:spacing w:before="0" w:after="0" w:line="276" w:lineRule="auto"/>
        <w:rPr>
          <w:i/>
          <w:color w:val="000000"/>
        </w:rPr>
      </w:pPr>
      <w:r w:rsidRPr="00915B83">
        <w:rPr>
          <w:b/>
          <w:color w:val="000000"/>
        </w:rPr>
        <w:t xml:space="preserve">Воспитатель </w:t>
      </w:r>
      <w:r w:rsidRPr="00915B83">
        <w:rPr>
          <w:color w:val="000000"/>
        </w:rPr>
        <w:t>(берет в руки стакан):</w:t>
      </w:r>
      <w:r w:rsidRPr="00915B83">
        <w:rPr>
          <w:b/>
          <w:color w:val="000000"/>
        </w:rPr>
        <w:t xml:space="preserve"> Р</w:t>
      </w:r>
      <w:r w:rsidRPr="00915B83">
        <w:rPr>
          <w:color w:val="000000"/>
        </w:rPr>
        <w:t xml:space="preserve">ебята, как вы думаете, этот стакан пустой? Внимательно посмотрите, есть ли в нем что-нибудь? </w:t>
      </w:r>
      <w:r w:rsidRPr="00915B83">
        <w:rPr>
          <w:i/>
          <w:color w:val="000000"/>
        </w:rPr>
        <w:t>(Показывает стакан по очереди всем детям, выслушивает ответы, но не оценивает их.)</w:t>
      </w:r>
    </w:p>
    <w:p w:rsidR="00C23F12" w:rsidRPr="00915B83" w:rsidRDefault="00C23F12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Давайте проверим.</w:t>
      </w:r>
    </w:p>
    <w:p w:rsidR="00D1284B" w:rsidRPr="00915B83" w:rsidRDefault="00C23F12" w:rsidP="00D777C1">
      <w:pPr>
        <w:pStyle w:val="a3"/>
        <w:shd w:val="clear" w:color="auto" w:fill="FFFFFF"/>
        <w:spacing w:before="0" w:after="0" w:line="276" w:lineRule="auto"/>
      </w:pPr>
      <w:r w:rsidRPr="00915B83">
        <w:rPr>
          <w:rStyle w:val="a6"/>
          <w:rFonts w:eastAsiaTheme="majorEastAsia"/>
        </w:rPr>
        <w:t xml:space="preserve">Опыт 1. </w:t>
      </w:r>
      <w:r w:rsidRPr="00915B83">
        <w:t xml:space="preserve">Перевернуть стакан вверх дном и медленно опустить его в банку. Обратить внимание детей на то, что стакан нужно держать очень ровно. Что получается? Попадает ли вода в стакан? Почему нет? </w:t>
      </w:r>
    </w:p>
    <w:p w:rsidR="00C23F12" w:rsidRPr="00915B83" w:rsidRDefault="00C23F12" w:rsidP="00D777C1">
      <w:pPr>
        <w:pStyle w:val="a3"/>
        <w:shd w:val="clear" w:color="auto" w:fill="FFFFFF"/>
        <w:spacing w:before="0" w:after="0" w:line="276" w:lineRule="auto"/>
      </w:pPr>
      <w:r w:rsidRPr="00915B83">
        <w:rPr>
          <w:b/>
        </w:rPr>
        <w:t>Вывод:</w:t>
      </w:r>
      <w:r w:rsidRPr="00915B83">
        <w:t xml:space="preserve"> в стакане есть воздух, он не пускает туда воду. </w:t>
      </w:r>
    </w:p>
    <w:p w:rsidR="00D1284B" w:rsidRPr="00915B83" w:rsidRDefault="00C23F12" w:rsidP="00D777C1">
      <w:pPr>
        <w:pStyle w:val="a3"/>
        <w:shd w:val="clear" w:color="auto" w:fill="FFFFFF"/>
        <w:spacing w:before="0" w:after="0" w:line="276" w:lineRule="auto"/>
      </w:pPr>
      <w:r w:rsidRPr="00915B83">
        <w:rPr>
          <w:rStyle w:val="a6"/>
          <w:rFonts w:eastAsiaTheme="majorEastAsia"/>
        </w:rPr>
        <w:t xml:space="preserve">Опыт 2. </w:t>
      </w:r>
      <w:r w:rsidRPr="00915B83">
        <w:t xml:space="preserve">Детям предлагается снова опустить стакан в банку с водой, но теперь предлагается держать стакан не прямо, а немного наклонив его. Что появляется в воде? (Видны пузырьки воздуха). Откуда они взялись? Воздух выходит из стакана, и его место занимает вода. </w:t>
      </w:r>
    </w:p>
    <w:p w:rsidR="00C23F12" w:rsidRPr="00915B83" w:rsidRDefault="00C23F12" w:rsidP="00D777C1">
      <w:pPr>
        <w:pStyle w:val="a3"/>
        <w:shd w:val="clear" w:color="auto" w:fill="FFFFFF"/>
        <w:spacing w:before="0" w:after="0" w:line="276" w:lineRule="auto"/>
      </w:pPr>
      <w:r w:rsidRPr="00915B83">
        <w:rPr>
          <w:b/>
        </w:rPr>
        <w:t>Вывод:</w:t>
      </w:r>
      <w:r w:rsidRPr="00915B83">
        <w:t xml:space="preserve"> Воздух прозрачный, невидимый. </w:t>
      </w:r>
    </w:p>
    <w:p w:rsidR="005A6088" w:rsidRPr="00915B83" w:rsidRDefault="005A6088" w:rsidP="00D777C1">
      <w:pPr>
        <w:pStyle w:val="a3"/>
        <w:shd w:val="clear" w:color="auto" w:fill="FFFFFF"/>
        <w:spacing w:before="0" w:after="0" w:line="276" w:lineRule="auto"/>
        <w:rPr>
          <w:i/>
          <w:color w:val="000000"/>
        </w:rPr>
      </w:pPr>
      <w:r w:rsidRPr="00915B83">
        <w:rPr>
          <w:b/>
          <w:color w:val="000000"/>
        </w:rPr>
        <w:t xml:space="preserve">Воспитатель: </w:t>
      </w:r>
      <w:r w:rsidRPr="00915B83">
        <w:rPr>
          <w:color w:val="000000"/>
        </w:rPr>
        <w:t xml:space="preserve">Ребята, а вы любите мыльные пузыри пускать? Как вы думаете, что находится у них внутри? </w:t>
      </w:r>
      <w:r w:rsidRPr="00915B83">
        <w:rPr>
          <w:i/>
          <w:color w:val="000000"/>
        </w:rPr>
        <w:t>(воспитатель выслушивает ответы детей и еще раз подтверждает, что внутри пузырей – воздух.)</w:t>
      </w:r>
    </w:p>
    <w:p w:rsidR="002D4029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b/>
          <w:color w:val="000000"/>
        </w:rPr>
        <w:t>Воспитатель:</w:t>
      </w:r>
      <w:r w:rsidRPr="00915B83">
        <w:rPr>
          <w:color w:val="000000"/>
        </w:rPr>
        <w:t xml:space="preserve"> </w:t>
      </w:r>
    </w:p>
    <w:p w:rsidR="00D01E2E" w:rsidRPr="00915B83" w:rsidRDefault="002D4029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- Дети,</w:t>
      </w:r>
      <w:r w:rsidR="00D01E2E" w:rsidRPr="00915B83">
        <w:rPr>
          <w:color w:val="000000"/>
        </w:rPr>
        <w:t xml:space="preserve"> скажите, кому нужен </w:t>
      </w:r>
      <w:r w:rsidRPr="00915B83">
        <w:rPr>
          <w:color w:val="000000"/>
        </w:rPr>
        <w:t xml:space="preserve">чистый </w:t>
      </w:r>
      <w:r w:rsidR="00D01E2E" w:rsidRPr="00915B83">
        <w:rPr>
          <w:color w:val="000000"/>
        </w:rPr>
        <w:t>воздух?  (Ответы детей)</w:t>
      </w:r>
    </w:p>
    <w:p w:rsidR="002D4029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b/>
          <w:color w:val="000000"/>
        </w:rPr>
        <w:t>Воспитатель:</w:t>
      </w:r>
      <w:r w:rsidRPr="00915B83">
        <w:rPr>
          <w:color w:val="000000"/>
        </w:rPr>
        <w:t xml:space="preserve"> </w:t>
      </w:r>
    </w:p>
    <w:p w:rsidR="00D01E2E" w:rsidRPr="00915B83" w:rsidRDefault="002D4029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 xml:space="preserve">- </w:t>
      </w:r>
      <w:r w:rsidR="00D01E2E" w:rsidRPr="00915B83">
        <w:rPr>
          <w:color w:val="000000"/>
        </w:rPr>
        <w:t xml:space="preserve">А что произойдет, если на Земле </w:t>
      </w:r>
      <w:proofErr w:type="gramStart"/>
      <w:r w:rsidR="00D01E2E" w:rsidRPr="00915B83">
        <w:rPr>
          <w:color w:val="000000"/>
        </w:rPr>
        <w:t>будет</w:t>
      </w:r>
      <w:proofErr w:type="gramEnd"/>
      <w:r w:rsidR="00D01E2E" w:rsidRPr="00915B83">
        <w:rPr>
          <w:color w:val="000000"/>
        </w:rPr>
        <w:t xml:space="preserve"> лишь грязный воздух? (Ответы детей.)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i/>
          <w:color w:val="000000"/>
        </w:rPr>
      </w:pPr>
      <w:r w:rsidRPr="00915B83">
        <w:rPr>
          <w:b/>
          <w:color w:val="000000"/>
        </w:rPr>
        <w:t>Воспитатель:</w:t>
      </w:r>
      <w:r w:rsidRPr="00915B83">
        <w:rPr>
          <w:color w:val="000000"/>
        </w:rPr>
        <w:t xml:space="preserve"> Что нужно делать, чтобы сохранить чистым воздух? (</w:t>
      </w:r>
      <w:r w:rsidRPr="00915B83">
        <w:rPr>
          <w:i/>
          <w:color w:val="000000"/>
        </w:rPr>
        <w:t>сажать деревья, не жечь костры, устанавливать на фабриках и заводах очистные фильтры)</w:t>
      </w:r>
    </w:p>
    <w:p w:rsidR="00D01E2E" w:rsidRPr="00915B83" w:rsidRDefault="007C4D36" w:rsidP="00D777C1">
      <w:pPr>
        <w:pStyle w:val="a3"/>
        <w:shd w:val="clear" w:color="auto" w:fill="FFFFFF"/>
        <w:spacing w:before="0" w:after="0" w:line="276" w:lineRule="auto"/>
        <w:ind w:firstLine="425"/>
        <w:jc w:val="center"/>
        <w:rPr>
          <w:b/>
          <w:color w:val="000000"/>
        </w:rPr>
      </w:pPr>
      <w:r w:rsidRPr="00915B83">
        <w:rPr>
          <w:b/>
          <w:color w:val="000000"/>
        </w:rPr>
        <w:t>Физкультминутка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Выросли деревья в поле.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 xml:space="preserve">Хорошо расти на воле! </w:t>
      </w:r>
      <w:r w:rsidRPr="00915B83">
        <w:rPr>
          <w:i/>
          <w:color w:val="000000"/>
        </w:rPr>
        <w:t>(потягивания - руки в стороны)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Каждое стареется,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К небу, к солнцу тянется</w:t>
      </w:r>
      <w:proofErr w:type="gramStart"/>
      <w:r w:rsidRPr="00915B83">
        <w:rPr>
          <w:color w:val="000000"/>
        </w:rPr>
        <w:t>.</w:t>
      </w:r>
      <w:proofErr w:type="gramEnd"/>
      <w:r w:rsidRPr="00915B83">
        <w:rPr>
          <w:color w:val="000000"/>
        </w:rPr>
        <w:t xml:space="preserve"> (</w:t>
      </w:r>
      <w:proofErr w:type="gramStart"/>
      <w:r w:rsidRPr="00915B83">
        <w:rPr>
          <w:i/>
          <w:color w:val="000000"/>
        </w:rPr>
        <w:t>п</w:t>
      </w:r>
      <w:proofErr w:type="gramEnd"/>
      <w:r w:rsidRPr="00915B83">
        <w:rPr>
          <w:i/>
          <w:color w:val="000000"/>
        </w:rPr>
        <w:t>отягивания, руки вверх, встать на носочки)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Вот подул веселый ветер,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lastRenderedPageBreak/>
        <w:t xml:space="preserve">Закачались тут же ветки, </w:t>
      </w:r>
      <w:r w:rsidRPr="00915B83">
        <w:rPr>
          <w:i/>
          <w:color w:val="000000"/>
        </w:rPr>
        <w:t>(дети машут руками)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Даже толстые стволы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Наклонились до земли</w:t>
      </w:r>
      <w:proofErr w:type="gramStart"/>
      <w:r w:rsidRPr="00915B83">
        <w:rPr>
          <w:color w:val="000000"/>
        </w:rPr>
        <w:t>.</w:t>
      </w:r>
      <w:proofErr w:type="gramEnd"/>
      <w:r w:rsidRPr="00915B83">
        <w:rPr>
          <w:color w:val="000000"/>
        </w:rPr>
        <w:t xml:space="preserve"> </w:t>
      </w:r>
      <w:r w:rsidRPr="00915B83">
        <w:rPr>
          <w:i/>
          <w:color w:val="000000"/>
        </w:rPr>
        <w:t>(</w:t>
      </w:r>
      <w:proofErr w:type="gramStart"/>
      <w:r w:rsidRPr="00915B83">
        <w:rPr>
          <w:i/>
          <w:color w:val="000000"/>
        </w:rPr>
        <w:t>н</w:t>
      </w:r>
      <w:proofErr w:type="gramEnd"/>
      <w:r w:rsidRPr="00915B83">
        <w:rPr>
          <w:i/>
          <w:color w:val="000000"/>
        </w:rPr>
        <w:t>аклоны вперед)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Вправо-влево, взад-вперед –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i/>
          <w:color w:val="000000"/>
        </w:rPr>
      </w:pPr>
      <w:r w:rsidRPr="00915B83">
        <w:rPr>
          <w:color w:val="000000"/>
        </w:rPr>
        <w:t>Так деревья ветер гнёт</w:t>
      </w:r>
      <w:proofErr w:type="gramStart"/>
      <w:r w:rsidRPr="00915B83">
        <w:rPr>
          <w:color w:val="000000"/>
        </w:rPr>
        <w:t>.</w:t>
      </w:r>
      <w:proofErr w:type="gramEnd"/>
      <w:r w:rsidRPr="00915B83">
        <w:rPr>
          <w:color w:val="000000"/>
        </w:rPr>
        <w:t xml:space="preserve"> </w:t>
      </w:r>
      <w:r w:rsidRPr="00915B83">
        <w:rPr>
          <w:i/>
          <w:color w:val="000000"/>
        </w:rPr>
        <w:t>(</w:t>
      </w:r>
      <w:proofErr w:type="gramStart"/>
      <w:r w:rsidRPr="00915B83">
        <w:rPr>
          <w:i/>
          <w:color w:val="000000"/>
        </w:rPr>
        <w:t>н</w:t>
      </w:r>
      <w:proofErr w:type="gramEnd"/>
      <w:r w:rsidRPr="00915B83">
        <w:rPr>
          <w:i/>
          <w:color w:val="000000"/>
        </w:rPr>
        <w:t>аклоны вправо-влево, вперед-назад)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Он их вертит, он их крутит.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Да когда же отдых будет? (</w:t>
      </w:r>
      <w:r w:rsidRPr="00915B83">
        <w:rPr>
          <w:i/>
          <w:color w:val="000000"/>
        </w:rPr>
        <w:t>вращение туловищем)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Ветер стих. Взошла луна.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Наступила тишина</w:t>
      </w:r>
      <w:proofErr w:type="gramStart"/>
      <w:r w:rsidRPr="00915B83">
        <w:rPr>
          <w:color w:val="000000"/>
        </w:rPr>
        <w:t>.</w:t>
      </w:r>
      <w:proofErr w:type="gramEnd"/>
      <w:r w:rsidRPr="00915B83">
        <w:rPr>
          <w:color w:val="000000"/>
        </w:rPr>
        <w:t xml:space="preserve"> </w:t>
      </w:r>
      <w:r w:rsidRPr="00915B83">
        <w:rPr>
          <w:i/>
          <w:color w:val="000000"/>
        </w:rPr>
        <w:t>(</w:t>
      </w:r>
      <w:proofErr w:type="gramStart"/>
      <w:r w:rsidRPr="00915B83">
        <w:rPr>
          <w:i/>
          <w:color w:val="000000"/>
        </w:rPr>
        <w:t>д</w:t>
      </w:r>
      <w:proofErr w:type="gramEnd"/>
      <w:r w:rsidRPr="00915B83">
        <w:rPr>
          <w:i/>
          <w:color w:val="000000"/>
        </w:rPr>
        <w:t>ети садятся за столы</w:t>
      </w:r>
      <w:r w:rsidRPr="00915B83">
        <w:rPr>
          <w:color w:val="000000"/>
        </w:rPr>
        <w:t>)</w:t>
      </w:r>
    </w:p>
    <w:p w:rsidR="00D01E2E" w:rsidRPr="00345248" w:rsidRDefault="00D01E2E" w:rsidP="00D777C1">
      <w:pPr>
        <w:pStyle w:val="a3"/>
        <w:shd w:val="clear" w:color="auto" w:fill="FFFFFF"/>
        <w:spacing w:before="0" w:after="0" w:line="276" w:lineRule="auto"/>
        <w:rPr>
          <w:b/>
          <w:color w:val="000000"/>
        </w:rPr>
      </w:pPr>
      <w:r w:rsidRPr="00915B83">
        <w:rPr>
          <w:b/>
          <w:color w:val="000000"/>
        </w:rPr>
        <w:t>Воспитатель:</w:t>
      </w:r>
      <w:r w:rsidRPr="00915B83">
        <w:rPr>
          <w:color w:val="000000"/>
        </w:rPr>
        <w:t xml:space="preserve"> А без чего еще не может прожить человек</w:t>
      </w:r>
      <w:proofErr w:type="gramStart"/>
      <w:r w:rsidRPr="00915B83">
        <w:rPr>
          <w:color w:val="000000"/>
        </w:rPr>
        <w:t>.</w:t>
      </w:r>
      <w:proofErr w:type="gramEnd"/>
      <w:r w:rsidRPr="00915B83">
        <w:rPr>
          <w:color w:val="000000"/>
        </w:rPr>
        <w:t xml:space="preserve"> (</w:t>
      </w:r>
      <w:proofErr w:type="gramStart"/>
      <w:r w:rsidRPr="00915B83">
        <w:rPr>
          <w:color w:val="000000"/>
        </w:rPr>
        <w:t>о</w:t>
      </w:r>
      <w:proofErr w:type="gramEnd"/>
      <w:r w:rsidRPr="00915B83">
        <w:rPr>
          <w:color w:val="000000"/>
        </w:rPr>
        <w:t>тветы детей). А сейчас послушайте стихотворение</w:t>
      </w:r>
      <w:proofErr w:type="gramStart"/>
      <w:r w:rsidRPr="00915B83">
        <w:rPr>
          <w:color w:val="000000"/>
        </w:rPr>
        <w:t>.</w:t>
      </w:r>
      <w:proofErr w:type="gramEnd"/>
      <w:r w:rsidR="00FB2AA2" w:rsidRPr="00915B83">
        <w:rPr>
          <w:color w:val="000000"/>
        </w:rPr>
        <w:t xml:space="preserve"> </w:t>
      </w:r>
      <w:r w:rsidR="00FB2AA2" w:rsidRPr="00345248">
        <w:rPr>
          <w:b/>
          <w:color w:val="000000"/>
        </w:rPr>
        <w:t>(</w:t>
      </w:r>
      <w:proofErr w:type="gramStart"/>
      <w:r w:rsidR="00FB2AA2" w:rsidRPr="00345248">
        <w:rPr>
          <w:b/>
          <w:color w:val="000000"/>
        </w:rPr>
        <w:t>с</w:t>
      </w:r>
      <w:proofErr w:type="gramEnd"/>
      <w:r w:rsidR="00FB2AA2" w:rsidRPr="00345248">
        <w:rPr>
          <w:b/>
          <w:color w:val="000000"/>
        </w:rPr>
        <w:t>лайд 8)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 xml:space="preserve">Вы </w:t>
      </w:r>
      <w:proofErr w:type="gramStart"/>
      <w:r w:rsidRPr="00915B83">
        <w:rPr>
          <w:color w:val="000000"/>
        </w:rPr>
        <w:t>слыхали</w:t>
      </w:r>
      <w:proofErr w:type="gramEnd"/>
      <w:r w:rsidRPr="00915B83">
        <w:rPr>
          <w:color w:val="000000"/>
        </w:rPr>
        <w:t xml:space="preserve">  о воде?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Говорят, она везде!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В луже, в море, в океане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И в водопроводном кране.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Как сосулька, замерзает,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В лес туманом заползает.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На плите у нас кипит.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Паром чайника шипит,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Без нее нам не умыться,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Не наесться, не напиться!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Смею вам я доложить: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Без воды нам не прожить!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b/>
          <w:color w:val="000000"/>
        </w:rPr>
        <w:t>Воспитатель:</w:t>
      </w:r>
      <w:r w:rsidRPr="00915B83">
        <w:rPr>
          <w:color w:val="000000"/>
        </w:rPr>
        <w:t xml:space="preserve"> </w:t>
      </w:r>
      <w:proofErr w:type="gramStart"/>
      <w:r w:rsidRPr="00915B83">
        <w:rPr>
          <w:color w:val="000000"/>
        </w:rPr>
        <w:t>Какая бывает вода? (питьевая, минеральная, родниковая, морская, водопроводная, газированная)).</w:t>
      </w:r>
      <w:proofErr w:type="gramEnd"/>
      <w:r w:rsidRPr="00915B83">
        <w:rPr>
          <w:color w:val="000000"/>
        </w:rPr>
        <w:t xml:space="preserve">  Кому нужна вода? Для чего нужна нам вода, как мы ее используем? (Пьём, </w:t>
      </w:r>
      <w:proofErr w:type="gramStart"/>
      <w:r w:rsidRPr="00915B83">
        <w:rPr>
          <w:color w:val="000000"/>
        </w:rPr>
        <w:t>моем</w:t>
      </w:r>
      <w:proofErr w:type="gramEnd"/>
      <w:r w:rsidRPr="00915B83">
        <w:rPr>
          <w:color w:val="000000"/>
        </w:rPr>
        <w:t xml:space="preserve"> руки, купаемся, стираем, моем пол, поливаем цветы.) </w:t>
      </w:r>
    </w:p>
    <w:p w:rsidR="00FB2AA2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 xml:space="preserve">Дети, подумайте, откуда берется вода в кране? </w:t>
      </w:r>
    </w:p>
    <w:p w:rsidR="00D01E2E" w:rsidRPr="00915B83" w:rsidRDefault="00FB2AA2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345248">
        <w:rPr>
          <w:b/>
          <w:color w:val="000000"/>
        </w:rPr>
        <w:t>(слайд 9)</w:t>
      </w:r>
      <w:r w:rsidRPr="00915B83">
        <w:rPr>
          <w:color w:val="000000"/>
        </w:rPr>
        <w:t xml:space="preserve"> </w:t>
      </w:r>
      <w:r w:rsidR="00D01E2E" w:rsidRPr="00915B83">
        <w:rPr>
          <w:color w:val="000000"/>
        </w:rPr>
        <w:t xml:space="preserve">Мы каждый день пользуемся этой водой, а она все течет и течет, не кончается. В кране – вода реки. Те капельки, которыми мы </w:t>
      </w:r>
      <w:proofErr w:type="gramStart"/>
      <w:r w:rsidR="00D01E2E" w:rsidRPr="00915B83">
        <w:rPr>
          <w:color w:val="000000"/>
        </w:rPr>
        <w:t>моем</w:t>
      </w:r>
      <w:proofErr w:type="gramEnd"/>
      <w:r w:rsidR="00D01E2E" w:rsidRPr="00915B83">
        <w:rPr>
          <w:color w:val="000000"/>
        </w:rPr>
        <w:t xml:space="preserve"> руки, проделали большой путь. Сначала они плавали в реке, потом человек направил их в трубы.</w:t>
      </w:r>
    </w:p>
    <w:p w:rsidR="00FB2AA2" w:rsidRPr="00915B83" w:rsidRDefault="00FB2AA2" w:rsidP="00D777C1">
      <w:pPr>
        <w:pStyle w:val="a3"/>
        <w:shd w:val="clear" w:color="auto" w:fill="FFFFFF"/>
        <w:spacing w:before="0" w:after="0" w:line="276" w:lineRule="auto"/>
        <w:rPr>
          <w:b/>
          <w:color w:val="000000"/>
        </w:rPr>
      </w:pPr>
      <w:r w:rsidRPr="00915B83">
        <w:rPr>
          <w:b/>
          <w:color w:val="000000"/>
        </w:rPr>
        <w:t xml:space="preserve">Воспитатель: </w:t>
      </w:r>
    </w:p>
    <w:p w:rsidR="00FB2AA2" w:rsidRPr="00915B83" w:rsidRDefault="00FB2AA2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- Дети, что нужно делать, чтобы вода была чистой?</w:t>
      </w:r>
    </w:p>
    <w:p w:rsidR="006A3B58" w:rsidRPr="00915B83" w:rsidRDefault="006A3B58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b/>
          <w:color w:val="000000"/>
        </w:rPr>
        <w:t>Дети:</w:t>
      </w:r>
      <w:r w:rsidRPr="00915B83">
        <w:rPr>
          <w:color w:val="000000"/>
        </w:rPr>
        <w:t xml:space="preserve"> </w:t>
      </w:r>
      <w:r w:rsidR="00D01E2E" w:rsidRPr="00915B83">
        <w:rPr>
          <w:color w:val="000000"/>
        </w:rPr>
        <w:t xml:space="preserve">Надо </w:t>
      </w:r>
      <w:r w:rsidR="00FB2AA2" w:rsidRPr="00915B83">
        <w:rPr>
          <w:b/>
          <w:color w:val="000000"/>
        </w:rPr>
        <w:t xml:space="preserve">охранять чистоту </w:t>
      </w:r>
      <w:r w:rsidR="00D01E2E" w:rsidRPr="00915B83">
        <w:rPr>
          <w:b/>
          <w:color w:val="000000"/>
        </w:rPr>
        <w:t>воды</w:t>
      </w:r>
      <w:r w:rsidR="00D01E2E" w:rsidRPr="00915B83">
        <w:rPr>
          <w:color w:val="000000"/>
        </w:rPr>
        <w:t xml:space="preserve">, не загрязнять ее: не бросать в реки мусор, не мыть машины и велосипеды в них. А так же к воде надо </w:t>
      </w:r>
      <w:r w:rsidR="00D01E2E" w:rsidRPr="00915B83">
        <w:rPr>
          <w:b/>
          <w:color w:val="000000"/>
        </w:rPr>
        <w:t>относиться бережно,</w:t>
      </w:r>
      <w:r w:rsidR="00D01E2E" w:rsidRPr="00915B83">
        <w:rPr>
          <w:color w:val="000000"/>
        </w:rPr>
        <w:t xml:space="preserve"> не оставлять без надобности открытые краны.</w:t>
      </w:r>
    </w:p>
    <w:p w:rsidR="00D01E2E" w:rsidRPr="00915B83" w:rsidRDefault="006A3B58" w:rsidP="00D777C1">
      <w:pPr>
        <w:pStyle w:val="a3"/>
        <w:shd w:val="clear" w:color="auto" w:fill="FFFFFF"/>
        <w:spacing w:before="0" w:after="0" w:line="276" w:lineRule="auto"/>
        <w:ind w:firstLine="425"/>
        <w:jc w:val="center"/>
        <w:rPr>
          <w:b/>
          <w:color w:val="000000"/>
        </w:rPr>
      </w:pPr>
      <w:r w:rsidRPr="00915B83">
        <w:rPr>
          <w:b/>
          <w:color w:val="000000"/>
        </w:rPr>
        <w:t>Опытно-экспериментальная деятельность с водой</w:t>
      </w:r>
    </w:p>
    <w:p w:rsidR="007C4D36" w:rsidRPr="00915B83" w:rsidRDefault="007C4D36" w:rsidP="00D777C1">
      <w:pPr>
        <w:pStyle w:val="a3"/>
        <w:shd w:val="clear" w:color="auto" w:fill="FFFFFF"/>
        <w:spacing w:before="0" w:after="0" w:line="276" w:lineRule="auto"/>
      </w:pPr>
      <w:r w:rsidRPr="00915B83">
        <w:rPr>
          <w:i/>
          <w:iCs/>
        </w:rPr>
        <w:t>Материалы и оборудование:</w:t>
      </w:r>
      <w:r w:rsidRPr="00915B83">
        <w:t xml:space="preserve"> два стаканчика с водой: один — с чистой, другой — с грязной, пустой стаканчик, бумажный или любой другой фильтр, с помощью которого можно очистить грязную воду. </w:t>
      </w:r>
    </w:p>
    <w:p w:rsidR="00CB7F6E" w:rsidRPr="00915B83" w:rsidRDefault="00D01E2E" w:rsidP="00D777C1">
      <w:pPr>
        <w:pStyle w:val="a3"/>
        <w:shd w:val="clear" w:color="auto" w:fill="FFFFFF"/>
        <w:spacing w:before="0" w:after="0" w:line="276" w:lineRule="auto"/>
        <w:ind w:firstLine="425"/>
        <w:rPr>
          <w:color w:val="000000"/>
        </w:rPr>
      </w:pPr>
      <w:r w:rsidRPr="00915B83">
        <w:rPr>
          <w:b/>
          <w:color w:val="000000"/>
        </w:rPr>
        <w:t>Воспитатель:</w:t>
      </w:r>
      <w:r w:rsidRPr="00915B83">
        <w:rPr>
          <w:color w:val="000000"/>
        </w:rPr>
        <w:t xml:space="preserve"> </w:t>
      </w:r>
    </w:p>
    <w:p w:rsidR="007C4D36" w:rsidRPr="00915B83" w:rsidRDefault="007C4D36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Дети, давайте вспомним с вами сказку «». Что произошло с речкой в сказке? (Ответы детей)</w:t>
      </w:r>
    </w:p>
    <w:p w:rsidR="007C4D36" w:rsidRPr="00915B83" w:rsidRDefault="007C4D36" w:rsidP="00D777C1">
      <w:pPr>
        <w:pStyle w:val="a3"/>
        <w:shd w:val="clear" w:color="auto" w:fill="FFFFFF"/>
        <w:spacing w:before="0" w:after="0" w:line="276" w:lineRule="auto"/>
      </w:pPr>
      <w:r w:rsidRPr="00915B83">
        <w:t>- Дети,</w:t>
      </w:r>
      <w:r w:rsidR="00CB7F6E" w:rsidRPr="00915B83">
        <w:t xml:space="preserve"> </w:t>
      </w:r>
      <w:r w:rsidRPr="00915B83">
        <w:t>у вас на столах</w:t>
      </w:r>
      <w:r w:rsidR="00CB7F6E" w:rsidRPr="00915B83">
        <w:t xml:space="preserve"> </w:t>
      </w:r>
      <w:r w:rsidRPr="00915B83">
        <w:t>стаканчики. В первом стаканчике – чистая вода</w:t>
      </w:r>
      <w:r w:rsidR="00CB7F6E" w:rsidRPr="00915B83">
        <w:t>, до того, как она встретилась с люд</w:t>
      </w:r>
      <w:r w:rsidRPr="00915B83">
        <w:t>ьми в городе</w:t>
      </w:r>
      <w:r w:rsidR="00005C18" w:rsidRPr="00915B83">
        <w:t>, во втором — грязная</w:t>
      </w:r>
      <w:r w:rsidR="00CB7F6E" w:rsidRPr="00915B83">
        <w:t xml:space="preserve">, после того, как горожане загрязнили речку и она заболела. </w:t>
      </w:r>
      <w:r w:rsidRPr="00915B83">
        <w:t>С</w:t>
      </w:r>
      <w:r w:rsidR="00CB7F6E" w:rsidRPr="00915B83">
        <w:t xml:space="preserve">равнят воду в двух стаканчиках. Чем она отличается? В какой воде могут жить рыбы, раки, другие водные животные и растения, </w:t>
      </w:r>
      <w:r w:rsidRPr="00915B83">
        <w:t>а в какой — не могут? Предлагаю</w:t>
      </w:r>
      <w:r w:rsidR="00CB7F6E" w:rsidRPr="00915B83">
        <w:t xml:space="preserve"> </w:t>
      </w:r>
      <w:r w:rsidRPr="00915B83">
        <w:t>вам</w:t>
      </w:r>
      <w:r w:rsidR="00CB7F6E" w:rsidRPr="00915B83">
        <w:t xml:space="preserve"> очистить грязную воду с помощью фильтра, чтобы она опять стала чистой и </w:t>
      </w:r>
      <w:r w:rsidR="00CB7F6E" w:rsidRPr="00915B83">
        <w:lastRenderedPageBreak/>
        <w:t xml:space="preserve">речка выздоровела. Через фильтр дети сливают грязную воду в пустой стаканчик. Когда вся вода очистится, сравните ее с водой в чистом стаканчике. </w:t>
      </w:r>
    </w:p>
    <w:p w:rsidR="00114498" w:rsidRPr="00915B83" w:rsidRDefault="007C4D36" w:rsidP="00D777C1">
      <w:pPr>
        <w:pStyle w:val="a3"/>
        <w:shd w:val="clear" w:color="auto" w:fill="FFFFFF"/>
        <w:spacing w:before="0" w:after="0" w:line="276" w:lineRule="auto"/>
      </w:pPr>
      <w:r w:rsidRPr="00915B83">
        <w:t>Ребята,</w:t>
      </w:r>
      <w:r w:rsidR="00CB7F6E" w:rsidRPr="00915B83">
        <w:t xml:space="preserve"> благодаря </w:t>
      </w:r>
      <w:r w:rsidRPr="00915B83">
        <w:t>вашим</w:t>
      </w:r>
      <w:r w:rsidR="00105286" w:rsidRPr="00915B83">
        <w:t xml:space="preserve"> усилиям речка выздоровела. Существуют</w:t>
      </w:r>
      <w:r w:rsidR="00CB7F6E" w:rsidRPr="00915B83">
        <w:t xml:space="preserve"> такие большие, специальные фильтры, при помощи которых люди очищают грязную воду, текущую в реку с заводов. </w:t>
      </w:r>
    </w:p>
    <w:p w:rsidR="00360427" w:rsidRPr="00915B83" w:rsidRDefault="00105286" w:rsidP="00D777C1">
      <w:pPr>
        <w:pStyle w:val="a3"/>
        <w:shd w:val="clear" w:color="auto" w:fill="FFFFFF"/>
        <w:spacing w:before="0" w:after="0" w:line="276" w:lineRule="auto"/>
      </w:pPr>
      <w:r w:rsidRPr="00915B83">
        <w:t>Д</w:t>
      </w:r>
      <w:r w:rsidR="00114498" w:rsidRPr="00915B83">
        <w:t>авайте, посмотрим фрагмент мультфильма «</w:t>
      </w:r>
      <w:proofErr w:type="spellStart"/>
      <w:r w:rsidR="00114498" w:rsidRPr="00915B83">
        <w:t>Чебурашка</w:t>
      </w:r>
      <w:proofErr w:type="spellEnd"/>
      <w:r w:rsidR="00114498" w:rsidRPr="00915B83">
        <w:t xml:space="preserve"> и Крокодил Гена» и вспомним</w:t>
      </w:r>
      <w:r w:rsidR="00CB7F6E" w:rsidRPr="00915B83">
        <w:t xml:space="preserve">, как Крокодил Гена закрывал собой отверстие в трубе, из которого текла грязная заводская вода. </w:t>
      </w:r>
    </w:p>
    <w:p w:rsidR="00114498" w:rsidRPr="008F5A38" w:rsidRDefault="008F5A38" w:rsidP="00D777C1">
      <w:pPr>
        <w:pStyle w:val="a3"/>
        <w:shd w:val="clear" w:color="auto" w:fill="FFFFFF"/>
        <w:spacing w:before="0" w:after="0" w:line="276" w:lineRule="auto"/>
        <w:rPr>
          <w:b/>
          <w:i/>
        </w:rPr>
      </w:pPr>
      <w:r>
        <w:rPr>
          <w:b/>
          <w:i/>
        </w:rPr>
        <w:t>(</w:t>
      </w:r>
      <w:r w:rsidR="00005C18" w:rsidRPr="008F5A38">
        <w:rPr>
          <w:b/>
          <w:i/>
        </w:rPr>
        <w:t>Фрагмент</w:t>
      </w:r>
      <w:r w:rsidRPr="008F5A38">
        <w:rPr>
          <w:b/>
          <w:i/>
        </w:rPr>
        <w:t xml:space="preserve">  м</w:t>
      </w:r>
      <w:r w:rsidR="00114498" w:rsidRPr="008F5A38">
        <w:rPr>
          <w:b/>
          <w:i/>
        </w:rPr>
        <w:t>ультфильм</w:t>
      </w:r>
      <w:r w:rsidR="00005C18" w:rsidRPr="008F5A38">
        <w:rPr>
          <w:b/>
          <w:i/>
        </w:rPr>
        <w:t>а</w:t>
      </w:r>
      <w:r>
        <w:rPr>
          <w:b/>
          <w:i/>
        </w:rPr>
        <w:t>)</w:t>
      </w:r>
    </w:p>
    <w:p w:rsidR="00DE6D18" w:rsidRPr="00915B83" w:rsidRDefault="00DE6D18" w:rsidP="00DE6D18">
      <w:pPr>
        <w:pStyle w:val="a3"/>
        <w:shd w:val="clear" w:color="auto" w:fill="FFFFFF"/>
        <w:spacing w:before="0" w:after="0" w:line="276" w:lineRule="auto"/>
        <w:jc w:val="center"/>
        <w:rPr>
          <w:b/>
          <w:u w:val="single"/>
        </w:rPr>
      </w:pPr>
      <w:r>
        <w:rPr>
          <w:rStyle w:val="a6"/>
        </w:rPr>
        <w:t>Гимнастика для глаз «Ветер»</w:t>
      </w:r>
      <w:r>
        <w:br/>
        <w:t>Ветер дует нам в лицо.</w:t>
      </w:r>
      <w:r>
        <w:br/>
      </w:r>
      <w:r>
        <w:rPr>
          <w:rStyle w:val="a9"/>
        </w:rPr>
        <w:t>(Часто моргают веками.)</w:t>
      </w:r>
      <w:r>
        <w:br/>
        <w:t>Закачалось деревцо.</w:t>
      </w:r>
      <w:r>
        <w:br/>
      </w:r>
      <w:r>
        <w:rPr>
          <w:rStyle w:val="a9"/>
        </w:rPr>
        <w:t>(Не поворачивая головы, смотрят вправо- влево.)</w:t>
      </w:r>
      <w:r>
        <w:br/>
        <w:t>Ветер тише, тише, тише…</w:t>
      </w:r>
      <w:r>
        <w:br/>
      </w:r>
      <w:r>
        <w:rPr>
          <w:rStyle w:val="a9"/>
        </w:rPr>
        <w:t>(Медленно приседают, опуская глаза вниз.)</w:t>
      </w:r>
      <w:r>
        <w:br/>
        <w:t>Деревца все выше, выше!</w:t>
      </w:r>
      <w:r>
        <w:br/>
      </w:r>
      <w:r>
        <w:rPr>
          <w:rStyle w:val="a9"/>
        </w:rPr>
        <w:t>(Встают и глаза поднимают вверх.)</w:t>
      </w:r>
    </w:p>
    <w:p w:rsidR="00360427" w:rsidRPr="00915B83" w:rsidRDefault="00360427" w:rsidP="00D777C1">
      <w:pPr>
        <w:pStyle w:val="a3"/>
        <w:shd w:val="clear" w:color="auto" w:fill="FFFFFF"/>
        <w:spacing w:before="0" w:after="0" w:line="276" w:lineRule="auto"/>
      </w:pPr>
      <w:r w:rsidRPr="00915B83">
        <w:rPr>
          <w:b/>
        </w:rPr>
        <w:t xml:space="preserve">Воспитатель: </w:t>
      </w:r>
    </w:p>
    <w:p w:rsidR="00360427" w:rsidRPr="00915B83" w:rsidRDefault="00360427" w:rsidP="00D777C1">
      <w:pPr>
        <w:pStyle w:val="a3"/>
        <w:shd w:val="clear" w:color="auto" w:fill="FFFFFF"/>
        <w:spacing w:before="0" w:after="0" w:line="276" w:lineRule="auto"/>
        <w:rPr>
          <w:i/>
        </w:rPr>
      </w:pPr>
      <w:r w:rsidRPr="00915B83">
        <w:rPr>
          <w:b/>
        </w:rPr>
        <w:t xml:space="preserve">- </w:t>
      </w:r>
      <w:r w:rsidRPr="00915B83">
        <w:t xml:space="preserve">Дети, почему вода в реке не стала чистой, после того, как зарыли трубы в землю? </w:t>
      </w:r>
      <w:r w:rsidRPr="00915B83">
        <w:rPr>
          <w:i/>
        </w:rPr>
        <w:t xml:space="preserve">(не закрыли отверстие фильтром, который бы очистил грязную воду) </w:t>
      </w:r>
    </w:p>
    <w:p w:rsidR="00360427" w:rsidRPr="00915B83" w:rsidRDefault="00360427" w:rsidP="00D777C1">
      <w:pPr>
        <w:pStyle w:val="a3"/>
        <w:shd w:val="clear" w:color="auto" w:fill="FFFFFF"/>
        <w:spacing w:before="0" w:after="0" w:line="276" w:lineRule="auto"/>
        <w:rPr>
          <w:i/>
        </w:rPr>
      </w:pPr>
      <w:r w:rsidRPr="00915B83">
        <w:t xml:space="preserve">- Какой подарок Крокодил Гена </w:t>
      </w:r>
      <w:r w:rsidR="00FB2AA2" w:rsidRPr="00915B83">
        <w:t xml:space="preserve">и </w:t>
      </w:r>
      <w:proofErr w:type="spellStart"/>
      <w:r w:rsidR="00FB2AA2" w:rsidRPr="00915B83">
        <w:t>Чебурашка</w:t>
      </w:r>
      <w:proofErr w:type="spellEnd"/>
      <w:r w:rsidR="00FB2AA2" w:rsidRPr="00915B83">
        <w:t xml:space="preserve"> </w:t>
      </w:r>
      <w:r w:rsidRPr="00915B83">
        <w:t>сделал</w:t>
      </w:r>
      <w:r w:rsidR="00FB2AA2" w:rsidRPr="00915B83">
        <w:t>и</w:t>
      </w:r>
      <w:r w:rsidRPr="00915B83">
        <w:t xml:space="preserve"> для детей? </w:t>
      </w:r>
      <w:r w:rsidRPr="00915B83">
        <w:rPr>
          <w:i/>
        </w:rPr>
        <w:t>(подарил</w:t>
      </w:r>
      <w:r w:rsidR="00FB2AA2" w:rsidRPr="00915B83">
        <w:rPr>
          <w:i/>
        </w:rPr>
        <w:t>и</w:t>
      </w:r>
      <w:r w:rsidRPr="00915B83">
        <w:rPr>
          <w:i/>
        </w:rPr>
        <w:t xml:space="preserve"> детям чистую речку)</w:t>
      </w:r>
    </w:p>
    <w:p w:rsidR="00D1284B" w:rsidRPr="00915B83" w:rsidRDefault="00D1284B" w:rsidP="00D777C1">
      <w:pPr>
        <w:pStyle w:val="a3"/>
        <w:shd w:val="clear" w:color="auto" w:fill="FFFFFF"/>
        <w:spacing w:before="0" w:after="0" w:line="276" w:lineRule="auto"/>
        <w:rPr>
          <w:b/>
        </w:rPr>
      </w:pPr>
      <w:r w:rsidRPr="00915B83">
        <w:rPr>
          <w:b/>
        </w:rPr>
        <w:t>Опыты со льдом</w:t>
      </w:r>
      <w:r w:rsidR="00105286" w:rsidRPr="00915B83">
        <w:rPr>
          <w:b/>
        </w:rPr>
        <w:t xml:space="preserve"> </w:t>
      </w:r>
    </w:p>
    <w:p w:rsidR="00114498" w:rsidRPr="00915B83" w:rsidRDefault="00D1284B" w:rsidP="00D777C1">
      <w:pPr>
        <w:pStyle w:val="a3"/>
        <w:shd w:val="clear" w:color="auto" w:fill="FFFFFF"/>
        <w:spacing w:before="0" w:after="0" w:line="276" w:lineRule="auto"/>
        <w:jc w:val="left"/>
      </w:pPr>
      <w:r w:rsidRPr="00915B83">
        <w:t xml:space="preserve">«Наживка» для льда. </w:t>
      </w:r>
      <w:r w:rsidRPr="00915B83">
        <w:br/>
        <w:t>Для проведения опыта вам понадобятся: нитка, кубик льда, стакан воды, щепотка соли.</w:t>
      </w:r>
      <w:r w:rsidRPr="00915B83">
        <w:br/>
        <w:t>Поспорь с детьми, что с помощью нитки вы вытащите кубик льда из стакана с водой, не замочив рук.</w:t>
      </w:r>
      <w:r w:rsidRPr="00915B83">
        <w:br/>
        <w:t>1. Опустим лёд в воду.</w:t>
      </w:r>
      <w:r w:rsidRPr="00915B83">
        <w:br/>
        <w:t xml:space="preserve">2. Нитку положим на край стакана так, чтобы она одним концом лежала на кубике льда, плавающем на поверхности воды. </w:t>
      </w:r>
      <w:r w:rsidRPr="00915B83">
        <w:br/>
        <w:t>3. Насыплем немного соли на лёд и подождём 5-10 минут.</w:t>
      </w:r>
      <w:r w:rsidRPr="00915B83">
        <w:br/>
        <w:t>4. Возьмём за свободный конец нитки и вытащим кубик льда из стакана.</w:t>
      </w:r>
      <w:r w:rsidRPr="00915B83">
        <w:br/>
        <w:t>Соль, попав на лёд, слегка подтапливает небольшой его участок. В течение 5-10 минут соль растворяется в воде, а чистая вода на поверхности льда примораживается вместе с нитью.</w:t>
      </w:r>
    </w:p>
    <w:p w:rsidR="00C3138C" w:rsidRPr="00915B83" w:rsidRDefault="00114498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b/>
          <w:color w:val="000000"/>
        </w:rPr>
        <w:t>Воспитатель:</w:t>
      </w:r>
      <w:r w:rsidRPr="00915B83">
        <w:rPr>
          <w:color w:val="000000"/>
        </w:rPr>
        <w:t xml:space="preserve"> Какими свойствами обладает? Что бы это выяснить мы проведем несколько опытов. </w:t>
      </w:r>
    </w:p>
    <w:p w:rsidR="00114498" w:rsidRPr="00915B83" w:rsidRDefault="00114498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b/>
          <w:color w:val="000000"/>
        </w:rPr>
        <w:t xml:space="preserve">Опыт </w:t>
      </w:r>
      <w:r w:rsidRPr="00915B83">
        <w:rPr>
          <w:i/>
          <w:color w:val="000000"/>
        </w:rPr>
        <w:t>«У воды нет запаха».</w:t>
      </w:r>
    </w:p>
    <w:p w:rsidR="00114498" w:rsidRPr="00915B83" w:rsidRDefault="00114498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 xml:space="preserve">Предложить детям понюхать воду и сказать. Чем она пахнет (или совсем не пахнет). Пусть нюхают еще и еще, пока не убедятся, что запаха нет. Однако подчеркните, что вода из водопроводных труб может иметь запах, так как очищают ее специальными веществами, что бы она была безопасной для вашего здоровья. </w:t>
      </w:r>
    </w:p>
    <w:p w:rsidR="00360427" w:rsidRPr="00915B83" w:rsidRDefault="00360427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b/>
          <w:color w:val="000000"/>
        </w:rPr>
        <w:t>Вывод:</w:t>
      </w:r>
      <w:r w:rsidRPr="00915B83">
        <w:rPr>
          <w:color w:val="000000"/>
        </w:rPr>
        <w:t xml:space="preserve"> у воды нет запаха.</w:t>
      </w:r>
    </w:p>
    <w:p w:rsidR="00114498" w:rsidRPr="00915B83" w:rsidRDefault="00114498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b/>
          <w:color w:val="000000"/>
        </w:rPr>
        <w:t>Опыт</w:t>
      </w:r>
      <w:r w:rsidR="00105286" w:rsidRPr="00915B83">
        <w:rPr>
          <w:color w:val="000000"/>
        </w:rPr>
        <w:t xml:space="preserve"> </w:t>
      </w:r>
      <w:r w:rsidRPr="00915B83">
        <w:rPr>
          <w:color w:val="000000"/>
        </w:rPr>
        <w:t xml:space="preserve"> </w:t>
      </w:r>
      <w:r w:rsidRPr="00915B83">
        <w:rPr>
          <w:i/>
          <w:color w:val="000000"/>
        </w:rPr>
        <w:t>«Вода прозрачная».</w:t>
      </w:r>
    </w:p>
    <w:p w:rsidR="005E3F7D" w:rsidRPr="00915B83" w:rsidRDefault="00114498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color w:val="000000"/>
        </w:rPr>
        <w:t>Перед детьми стоят два стакана: один с водой, другой</w:t>
      </w:r>
      <w:r w:rsidR="005E3F7D" w:rsidRPr="00915B83">
        <w:rPr>
          <w:color w:val="000000"/>
        </w:rPr>
        <w:t xml:space="preserve"> </w:t>
      </w:r>
      <w:r w:rsidRPr="00915B83">
        <w:rPr>
          <w:color w:val="000000"/>
        </w:rPr>
        <w:t xml:space="preserve">- с молоком. В оба стаканчика положить игрушку из </w:t>
      </w:r>
      <w:proofErr w:type="gramStart"/>
      <w:r w:rsidRPr="00915B83">
        <w:rPr>
          <w:color w:val="000000"/>
        </w:rPr>
        <w:t>киндера</w:t>
      </w:r>
      <w:proofErr w:type="gramEnd"/>
      <w:r w:rsidRPr="00915B83">
        <w:rPr>
          <w:color w:val="000000"/>
        </w:rPr>
        <w:t xml:space="preserve">. В каком из стаканчиков она видна, а в каком - нет? Перед нами молоко и вода, в стаканчике с водой мы видим игрушку, а в стаканчике с молоком нет. </w:t>
      </w:r>
    </w:p>
    <w:p w:rsidR="00114498" w:rsidRPr="00915B83" w:rsidRDefault="00114498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b/>
          <w:color w:val="000000"/>
        </w:rPr>
        <w:lastRenderedPageBreak/>
        <w:t>Вывод:</w:t>
      </w:r>
      <w:r w:rsidRPr="00915B83">
        <w:rPr>
          <w:color w:val="000000"/>
        </w:rPr>
        <w:t xml:space="preserve"> вода прозрачная, а молоко нет.</w:t>
      </w:r>
      <w:r w:rsidRPr="00915B83">
        <w:rPr>
          <w:color w:val="000000"/>
        </w:rPr>
        <w:tab/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i/>
          <w:color w:val="000000"/>
        </w:rPr>
        <w:t>Итог экспериментальной деятельности:</w:t>
      </w:r>
      <w:r w:rsidRPr="00915B83">
        <w:rPr>
          <w:color w:val="000000"/>
        </w:rPr>
        <w:t xml:space="preserve"> вода - одно из самых удивительных веществ. Она обладает многими свойствами: прозрачность, текучесть, не имеет вкуса и запаха, является растворителем, в жидком состоянии не сохраняет форму.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b/>
          <w:color w:val="000000"/>
        </w:rPr>
        <w:t>Воспитатель:</w:t>
      </w:r>
      <w:r w:rsidRPr="00915B83">
        <w:rPr>
          <w:color w:val="000000"/>
        </w:rPr>
        <w:t xml:space="preserve"> Дети, как вы думаете: что важнее и нужнее для человека – вода или воздух? (ответы детей)</w:t>
      </w:r>
    </w:p>
    <w:p w:rsidR="00D01E2E" w:rsidRPr="00915B83" w:rsidRDefault="00D01E2E" w:rsidP="00D777C1">
      <w:pPr>
        <w:pStyle w:val="a3"/>
        <w:shd w:val="clear" w:color="auto" w:fill="FFFFFF"/>
        <w:spacing w:before="0" w:after="0" w:line="276" w:lineRule="auto"/>
        <w:rPr>
          <w:color w:val="000000"/>
        </w:rPr>
      </w:pPr>
      <w:r w:rsidRPr="00915B83">
        <w:rPr>
          <w:b/>
          <w:color w:val="000000"/>
        </w:rPr>
        <w:t>Воспитатель:</w:t>
      </w:r>
      <w:r w:rsidRPr="00915B83">
        <w:rPr>
          <w:color w:val="000000"/>
        </w:rPr>
        <w:t xml:space="preserve"> Напоследок я хочу вам прочитать сказку – она поможет вам решить этот вопрос.</w:t>
      </w:r>
    </w:p>
    <w:p w:rsidR="00D01E2E" w:rsidRPr="00915B83" w:rsidRDefault="00D01E2E" w:rsidP="00D777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B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казка  «Спор»</w:t>
      </w:r>
    </w:p>
    <w:p w:rsidR="00D01E2E" w:rsidRPr="00915B83" w:rsidRDefault="00D01E2E" w:rsidP="00D777C1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B83">
        <w:rPr>
          <w:rFonts w:ascii="Times New Roman" w:hAnsi="Times New Roman" w:cs="Times New Roman"/>
          <w:iCs/>
          <w:color w:val="000000"/>
          <w:sz w:val="24"/>
          <w:szCs w:val="24"/>
        </w:rPr>
        <w:t>Поспорили как-то раз Вода и Воздух о том, кто из них важнее. Вода говорит, что без нее жить на земле нельзя. А Воздух говорит, что без него нельзя. Долго спорили. Чтобы решить спор, решили спросить у кого-нибудь.</w:t>
      </w:r>
    </w:p>
    <w:p w:rsidR="00D01E2E" w:rsidRPr="00915B83" w:rsidRDefault="00582903" w:rsidP="00D777C1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B83">
        <w:rPr>
          <w:rFonts w:ascii="Times New Roman" w:hAnsi="Times New Roman" w:cs="Times New Roman"/>
          <w:iCs/>
          <w:color w:val="000000"/>
          <w:sz w:val="24"/>
          <w:szCs w:val="24"/>
        </w:rPr>
        <w:t>Спросили у растений: «</w:t>
      </w:r>
      <w:r w:rsidR="00D01E2E" w:rsidRPr="00915B83">
        <w:rPr>
          <w:rFonts w:ascii="Times New Roman" w:hAnsi="Times New Roman" w:cs="Times New Roman"/>
          <w:iCs/>
          <w:color w:val="000000"/>
          <w:sz w:val="24"/>
          <w:szCs w:val="24"/>
        </w:rPr>
        <w:t>Скажите, что дл</w:t>
      </w:r>
      <w:r w:rsidRPr="00915B83">
        <w:rPr>
          <w:rFonts w:ascii="Times New Roman" w:hAnsi="Times New Roman" w:cs="Times New Roman"/>
          <w:iCs/>
          <w:color w:val="000000"/>
          <w:sz w:val="24"/>
          <w:szCs w:val="24"/>
        </w:rPr>
        <w:t>я вас важнее, воздух или вода?’» Растения им ответили: «</w:t>
      </w:r>
      <w:r w:rsidR="00D01E2E" w:rsidRPr="00915B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ез воды не проживешь! Нам </w:t>
      </w:r>
      <w:r w:rsidRPr="00915B83">
        <w:rPr>
          <w:rFonts w:ascii="Times New Roman" w:hAnsi="Times New Roman" w:cs="Times New Roman"/>
          <w:iCs/>
          <w:color w:val="000000"/>
          <w:sz w:val="24"/>
          <w:szCs w:val="24"/>
        </w:rPr>
        <w:t>вода нужна для роста и питания». Обрадовалась вода: «Я самая важная!» «</w:t>
      </w:r>
      <w:r w:rsidR="00D01E2E" w:rsidRPr="00915B83">
        <w:rPr>
          <w:rFonts w:ascii="Times New Roman" w:hAnsi="Times New Roman" w:cs="Times New Roman"/>
          <w:iCs/>
          <w:color w:val="000000"/>
          <w:sz w:val="24"/>
          <w:szCs w:val="24"/>
        </w:rPr>
        <w:t>Но и без воздуха не проживешь!</w:t>
      </w:r>
      <w:r w:rsidRPr="00915B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01E2E" w:rsidRPr="00915B83">
        <w:rPr>
          <w:rFonts w:ascii="Times New Roman" w:hAnsi="Times New Roman" w:cs="Times New Roman"/>
          <w:iCs/>
          <w:color w:val="000000"/>
          <w:sz w:val="24"/>
          <w:szCs w:val="24"/>
        </w:rPr>
        <w:t>—</w:t>
      </w:r>
      <w:r w:rsidRPr="00915B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01E2E" w:rsidRPr="00915B83">
        <w:rPr>
          <w:rFonts w:ascii="Times New Roman" w:hAnsi="Times New Roman" w:cs="Times New Roman"/>
          <w:iCs/>
          <w:color w:val="000000"/>
          <w:sz w:val="24"/>
          <w:szCs w:val="24"/>
        </w:rPr>
        <w:t>добавили растения.</w:t>
      </w:r>
      <w:r w:rsidRPr="00915B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01E2E" w:rsidRPr="00915B83">
        <w:rPr>
          <w:rFonts w:ascii="Times New Roman" w:hAnsi="Times New Roman" w:cs="Times New Roman"/>
          <w:iCs/>
          <w:color w:val="000000"/>
          <w:sz w:val="24"/>
          <w:szCs w:val="24"/>
        </w:rPr>
        <w:t>—</w:t>
      </w:r>
      <w:r w:rsidRPr="00915B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01E2E" w:rsidRPr="00915B83">
        <w:rPr>
          <w:rFonts w:ascii="Times New Roman" w:hAnsi="Times New Roman" w:cs="Times New Roman"/>
          <w:iCs/>
          <w:color w:val="000000"/>
          <w:sz w:val="24"/>
          <w:szCs w:val="24"/>
        </w:rPr>
        <w:t>Он нужен нам для того, чтобы ды</w:t>
      </w:r>
      <w:r w:rsidRPr="00915B83">
        <w:rPr>
          <w:rFonts w:ascii="Times New Roman" w:hAnsi="Times New Roman" w:cs="Times New Roman"/>
          <w:iCs/>
          <w:color w:val="000000"/>
          <w:sz w:val="24"/>
          <w:szCs w:val="24"/>
        </w:rPr>
        <w:t>шать». Обрадовался Воздух: «Я самый важный»</w:t>
      </w:r>
      <w:r w:rsidR="00D01E2E" w:rsidRPr="00915B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Переглянулись Вода и Воздух и решили спросить у людей и животных. Но и здесь </w:t>
      </w:r>
      <w:proofErr w:type="gramStart"/>
      <w:r w:rsidR="00D01E2E" w:rsidRPr="00915B83">
        <w:rPr>
          <w:rFonts w:ascii="Times New Roman" w:hAnsi="Times New Roman" w:cs="Times New Roman"/>
          <w:iCs/>
          <w:color w:val="000000"/>
          <w:sz w:val="24"/>
          <w:szCs w:val="24"/>
        </w:rPr>
        <w:t>услышали</w:t>
      </w:r>
      <w:proofErr w:type="gramEnd"/>
      <w:r w:rsidR="00D01E2E" w:rsidRPr="00915B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о же самое. Услыша</w:t>
      </w:r>
      <w:r w:rsidRPr="00915B83">
        <w:rPr>
          <w:rFonts w:ascii="Times New Roman" w:hAnsi="Times New Roman" w:cs="Times New Roman"/>
          <w:iCs/>
          <w:color w:val="000000"/>
          <w:sz w:val="24"/>
          <w:szCs w:val="24"/>
        </w:rPr>
        <w:t>ло Солнце их спор, удивилось: «</w:t>
      </w:r>
      <w:r w:rsidR="00D01E2E" w:rsidRPr="00915B83">
        <w:rPr>
          <w:rFonts w:ascii="Times New Roman" w:hAnsi="Times New Roman" w:cs="Times New Roman"/>
          <w:iCs/>
          <w:color w:val="000000"/>
          <w:sz w:val="24"/>
          <w:szCs w:val="24"/>
        </w:rPr>
        <w:t>А что же вы обо мне забыли? Ведь я даю тепло и свет. Ведь если не будет меня, станет на Земле темно и холодно. Да так холодно, что вода превратится в лед. И погибнут тогда и растения, и животн</w:t>
      </w:r>
      <w:r w:rsidRPr="00915B83">
        <w:rPr>
          <w:rFonts w:ascii="Times New Roman" w:hAnsi="Times New Roman" w:cs="Times New Roman"/>
          <w:iCs/>
          <w:color w:val="000000"/>
          <w:sz w:val="24"/>
          <w:szCs w:val="24"/>
        </w:rPr>
        <w:t>ые, и люди. Погибнет все живое»</w:t>
      </w:r>
      <w:r w:rsidR="00D01E2E" w:rsidRPr="00915B83">
        <w:rPr>
          <w:rFonts w:ascii="Times New Roman" w:hAnsi="Times New Roman" w:cs="Times New Roman"/>
          <w:iCs/>
          <w:color w:val="000000"/>
          <w:sz w:val="24"/>
          <w:szCs w:val="24"/>
        </w:rPr>
        <w:t>. И решили они больше не спорить друг с другом. Кипит жизнь на Земле. И все для этой жизни важно: и воздух, и вода, солнце.</w:t>
      </w:r>
    </w:p>
    <w:p w:rsidR="009B6DDA" w:rsidRPr="00915B83" w:rsidRDefault="00D01E2E" w:rsidP="00D777C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5B83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 w:rsidRPr="00915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2903" w:rsidRPr="00915B83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915B83">
        <w:rPr>
          <w:rFonts w:ascii="Times New Roman" w:hAnsi="Times New Roman" w:cs="Times New Roman"/>
          <w:color w:val="000000"/>
          <w:sz w:val="24"/>
          <w:szCs w:val="24"/>
        </w:rPr>
        <w:t xml:space="preserve">то </w:t>
      </w:r>
      <w:r w:rsidR="00A21E17" w:rsidRPr="00915B8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2AA2" w:rsidRPr="00915B83">
        <w:rPr>
          <w:rFonts w:ascii="Times New Roman" w:hAnsi="Times New Roman" w:cs="Times New Roman"/>
          <w:color w:val="000000"/>
          <w:sz w:val="24"/>
          <w:szCs w:val="24"/>
        </w:rPr>
        <w:t>нтересного вы узнали на занятии</w:t>
      </w:r>
      <w:r w:rsidRPr="00915B83">
        <w:rPr>
          <w:rFonts w:ascii="Times New Roman" w:hAnsi="Times New Roman" w:cs="Times New Roman"/>
          <w:color w:val="000000"/>
          <w:sz w:val="24"/>
          <w:szCs w:val="24"/>
        </w:rPr>
        <w:t xml:space="preserve">? (ответы детей). </w:t>
      </w:r>
    </w:p>
    <w:p w:rsidR="00D01E2E" w:rsidRPr="00915B83" w:rsidRDefault="00D01E2E" w:rsidP="00D777C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915B83">
        <w:rPr>
          <w:rFonts w:ascii="Times New Roman" w:hAnsi="Times New Roman" w:cs="Times New Roman"/>
          <w:color w:val="000000"/>
          <w:sz w:val="24"/>
          <w:szCs w:val="24"/>
        </w:rPr>
        <w:t xml:space="preserve">Мы с вами маленькая частица этой природы, поэтому просто обязаны бережно относиться ко всему живому, заботиться о нашей  планете Земля. Ведь вода и воздух—это богатство страны и залог здоровья и людей, и животных,  и растений. </w:t>
      </w:r>
    </w:p>
    <w:p w:rsidR="009B6DDA" w:rsidRPr="00915B83" w:rsidRDefault="009B6DDA" w:rsidP="00D777C1">
      <w:pPr>
        <w:rPr>
          <w:rFonts w:ascii="Times New Roman" w:hAnsi="Times New Roman" w:cs="Times New Roman"/>
          <w:sz w:val="24"/>
          <w:szCs w:val="24"/>
        </w:rPr>
      </w:pPr>
    </w:p>
    <w:p w:rsidR="00CE0502" w:rsidRPr="00915B83" w:rsidRDefault="009B6DDA" w:rsidP="00D77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B83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9B6DDA" w:rsidRPr="00915B83" w:rsidRDefault="009B6DDA" w:rsidP="00BC5CF1">
      <w:pPr>
        <w:pStyle w:val="a8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15B83">
        <w:rPr>
          <w:rFonts w:ascii="Times New Roman" w:hAnsi="Times New Roman" w:cs="Times New Roman"/>
          <w:sz w:val="24"/>
          <w:szCs w:val="24"/>
        </w:rPr>
        <w:t>Рыжова Н.А. Воздух-невидимка. Пособие по экологическому образованию дошкольников. М.: ЛИНКА-ПРЕСС, 1998. – 8 с.</w:t>
      </w:r>
    </w:p>
    <w:p w:rsidR="00CB7F6E" w:rsidRPr="00915B83" w:rsidRDefault="009B6DDA" w:rsidP="00BC5CF1">
      <w:pPr>
        <w:pStyle w:val="a8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15B83">
        <w:rPr>
          <w:rFonts w:ascii="Times New Roman" w:hAnsi="Times New Roman" w:cs="Times New Roman"/>
          <w:sz w:val="24"/>
          <w:szCs w:val="24"/>
        </w:rPr>
        <w:t>Султанова Марина. Серия «Для дошкольников». «Простые опыты с водой». М.: ООО «</w:t>
      </w:r>
      <w:proofErr w:type="spellStart"/>
      <w:r w:rsidRPr="00915B83">
        <w:rPr>
          <w:rFonts w:ascii="Times New Roman" w:hAnsi="Times New Roman" w:cs="Times New Roman"/>
          <w:sz w:val="24"/>
          <w:szCs w:val="24"/>
        </w:rPr>
        <w:t>Хатбер-пресс</w:t>
      </w:r>
      <w:proofErr w:type="spellEnd"/>
      <w:r w:rsidRPr="00915B83">
        <w:rPr>
          <w:rFonts w:ascii="Times New Roman" w:hAnsi="Times New Roman" w:cs="Times New Roman"/>
          <w:sz w:val="24"/>
          <w:szCs w:val="24"/>
        </w:rPr>
        <w:t xml:space="preserve">», 2014. </w:t>
      </w:r>
      <w:r w:rsidR="00CB7F6E" w:rsidRPr="00915B83">
        <w:rPr>
          <w:rFonts w:ascii="Times New Roman" w:hAnsi="Times New Roman" w:cs="Times New Roman"/>
          <w:sz w:val="24"/>
          <w:szCs w:val="24"/>
        </w:rPr>
        <w:t>–</w:t>
      </w:r>
      <w:r w:rsidRPr="00915B83">
        <w:rPr>
          <w:rFonts w:ascii="Times New Roman" w:hAnsi="Times New Roman" w:cs="Times New Roman"/>
          <w:sz w:val="24"/>
          <w:szCs w:val="24"/>
        </w:rPr>
        <w:t xml:space="preserve"> </w:t>
      </w:r>
      <w:r w:rsidR="00CB7F6E" w:rsidRPr="00915B83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CB7F6E" w:rsidRPr="00915B8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B7F6E" w:rsidRPr="00915B83">
        <w:rPr>
          <w:rFonts w:ascii="Times New Roman" w:hAnsi="Times New Roman" w:cs="Times New Roman"/>
          <w:sz w:val="24"/>
          <w:szCs w:val="24"/>
        </w:rPr>
        <w:t>.</w:t>
      </w:r>
    </w:p>
    <w:p w:rsidR="00A739EC" w:rsidRDefault="00A739EC" w:rsidP="00A739EC">
      <w:pPr>
        <w:pStyle w:val="a3"/>
        <w:shd w:val="clear" w:color="auto" w:fill="FFFFFF"/>
        <w:spacing w:before="0" w:after="0" w:line="276" w:lineRule="auto"/>
        <w:jc w:val="center"/>
        <w:rPr>
          <w:b/>
          <w:color w:val="000000"/>
        </w:rPr>
      </w:pPr>
    </w:p>
    <w:p w:rsidR="00A739EC" w:rsidRPr="00BC5CF1" w:rsidRDefault="00A739EC" w:rsidP="00A739EC">
      <w:pPr>
        <w:pStyle w:val="a3"/>
        <w:shd w:val="clear" w:color="auto" w:fill="FFFFFF"/>
        <w:spacing w:before="0" w:after="0" w:line="276" w:lineRule="auto"/>
        <w:jc w:val="right"/>
        <w:rPr>
          <w:color w:val="000000"/>
        </w:rPr>
      </w:pPr>
      <w:r w:rsidRPr="00BC5CF1">
        <w:rPr>
          <w:color w:val="000000"/>
        </w:rPr>
        <w:t>Подготовила</w:t>
      </w:r>
      <w:r w:rsidR="00BC5CF1" w:rsidRPr="00BC5CF1">
        <w:rPr>
          <w:color w:val="000000"/>
        </w:rPr>
        <w:t xml:space="preserve"> и провела</w:t>
      </w:r>
      <w:r w:rsidR="00BC5CF1">
        <w:rPr>
          <w:color w:val="000000"/>
        </w:rPr>
        <w:t xml:space="preserve"> воспитатель</w:t>
      </w:r>
      <w:r w:rsidR="00BC5CF1" w:rsidRPr="00BC5CF1">
        <w:rPr>
          <w:color w:val="000000"/>
        </w:rPr>
        <w:t xml:space="preserve"> </w:t>
      </w:r>
      <w:r w:rsidRPr="00BC5CF1">
        <w:rPr>
          <w:color w:val="000000"/>
        </w:rPr>
        <w:t>Зубова Лариса Николаевна</w:t>
      </w:r>
    </w:p>
    <w:p w:rsidR="00A739EC" w:rsidRDefault="00A739EC" w:rsidP="00A739EC">
      <w:pPr>
        <w:pStyle w:val="a3"/>
        <w:shd w:val="clear" w:color="auto" w:fill="FFFFFF"/>
        <w:spacing w:before="0" w:after="0" w:line="276" w:lineRule="auto"/>
        <w:jc w:val="center"/>
        <w:rPr>
          <w:b/>
          <w:color w:val="000000"/>
        </w:rPr>
      </w:pPr>
    </w:p>
    <w:p w:rsidR="00A739EC" w:rsidRDefault="00A739EC" w:rsidP="00A739EC">
      <w:pPr>
        <w:pStyle w:val="a3"/>
        <w:shd w:val="clear" w:color="auto" w:fill="FFFFFF"/>
        <w:spacing w:before="0" w:after="0" w:line="276" w:lineRule="auto"/>
        <w:jc w:val="center"/>
        <w:rPr>
          <w:b/>
          <w:color w:val="000000"/>
        </w:rPr>
      </w:pPr>
    </w:p>
    <w:p w:rsidR="00A739EC" w:rsidRDefault="00A739EC" w:rsidP="00D777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9EC" w:rsidRDefault="00A739EC" w:rsidP="00D777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9EC" w:rsidRDefault="00A739EC" w:rsidP="00D777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9EC" w:rsidRDefault="00A739EC" w:rsidP="00D777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9EC" w:rsidRDefault="00A739EC" w:rsidP="00D777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9EC" w:rsidRDefault="00A739EC" w:rsidP="00D777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9EC" w:rsidRDefault="00A739EC" w:rsidP="00D777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9EC" w:rsidRDefault="00A739EC" w:rsidP="00BC5C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A739EC" w:rsidSect="00BC5C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EAB" w:rsidRDefault="00B05EAB" w:rsidP="00CE0502">
      <w:pPr>
        <w:spacing w:after="0" w:line="240" w:lineRule="auto"/>
      </w:pPr>
      <w:r>
        <w:separator/>
      </w:r>
    </w:p>
  </w:endnote>
  <w:endnote w:type="continuationSeparator" w:id="0">
    <w:p w:rsidR="00B05EAB" w:rsidRDefault="00B05EAB" w:rsidP="00CE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EAB" w:rsidRDefault="00B05EAB" w:rsidP="00CE0502">
      <w:pPr>
        <w:spacing w:after="0" w:line="240" w:lineRule="auto"/>
      </w:pPr>
      <w:r>
        <w:separator/>
      </w:r>
    </w:p>
  </w:footnote>
  <w:footnote w:type="continuationSeparator" w:id="0">
    <w:p w:rsidR="00B05EAB" w:rsidRDefault="00B05EAB" w:rsidP="00CE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6C26"/>
    <w:multiLevelType w:val="hybridMultilevel"/>
    <w:tmpl w:val="B810DA4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1D7489E"/>
    <w:multiLevelType w:val="hybridMultilevel"/>
    <w:tmpl w:val="4CA6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84CBF"/>
    <w:multiLevelType w:val="hybridMultilevel"/>
    <w:tmpl w:val="BF7EC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D0F47"/>
    <w:multiLevelType w:val="hybridMultilevel"/>
    <w:tmpl w:val="86F04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E7A0E"/>
    <w:multiLevelType w:val="hybridMultilevel"/>
    <w:tmpl w:val="7430B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85845"/>
    <w:multiLevelType w:val="hybridMultilevel"/>
    <w:tmpl w:val="A834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53C03"/>
    <w:multiLevelType w:val="hybridMultilevel"/>
    <w:tmpl w:val="EE302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478CF"/>
    <w:multiLevelType w:val="hybridMultilevel"/>
    <w:tmpl w:val="C02E1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1E2E"/>
    <w:rsid w:val="00005C18"/>
    <w:rsid w:val="00105286"/>
    <w:rsid w:val="00114498"/>
    <w:rsid w:val="00134728"/>
    <w:rsid w:val="001831B4"/>
    <w:rsid w:val="001F37D7"/>
    <w:rsid w:val="002D4029"/>
    <w:rsid w:val="00345248"/>
    <w:rsid w:val="00360427"/>
    <w:rsid w:val="004548B2"/>
    <w:rsid w:val="00481D9D"/>
    <w:rsid w:val="00582903"/>
    <w:rsid w:val="005A6088"/>
    <w:rsid w:val="005E3F7D"/>
    <w:rsid w:val="00651CE8"/>
    <w:rsid w:val="006827EC"/>
    <w:rsid w:val="006A3B58"/>
    <w:rsid w:val="00791BFA"/>
    <w:rsid w:val="007C4D36"/>
    <w:rsid w:val="0082775C"/>
    <w:rsid w:val="00864BBA"/>
    <w:rsid w:val="00874EB2"/>
    <w:rsid w:val="008A5C72"/>
    <w:rsid w:val="008B01D6"/>
    <w:rsid w:val="008C6C1D"/>
    <w:rsid w:val="008F5A38"/>
    <w:rsid w:val="00915B83"/>
    <w:rsid w:val="009B6DDA"/>
    <w:rsid w:val="00A12414"/>
    <w:rsid w:val="00A21E17"/>
    <w:rsid w:val="00A415C8"/>
    <w:rsid w:val="00A739EC"/>
    <w:rsid w:val="00AC1994"/>
    <w:rsid w:val="00AE65E6"/>
    <w:rsid w:val="00B05EAB"/>
    <w:rsid w:val="00B2727A"/>
    <w:rsid w:val="00B32EB4"/>
    <w:rsid w:val="00B73D39"/>
    <w:rsid w:val="00B933ED"/>
    <w:rsid w:val="00BC5CF1"/>
    <w:rsid w:val="00C21054"/>
    <w:rsid w:val="00C23F12"/>
    <w:rsid w:val="00C3138C"/>
    <w:rsid w:val="00CB7F6E"/>
    <w:rsid w:val="00CE0502"/>
    <w:rsid w:val="00D01E2E"/>
    <w:rsid w:val="00D1284B"/>
    <w:rsid w:val="00D777C1"/>
    <w:rsid w:val="00D96AEA"/>
    <w:rsid w:val="00DC07D6"/>
    <w:rsid w:val="00DE6D18"/>
    <w:rsid w:val="00E72D17"/>
    <w:rsid w:val="00E82C88"/>
    <w:rsid w:val="00E913DA"/>
    <w:rsid w:val="00EB0EE4"/>
    <w:rsid w:val="00EB3E39"/>
    <w:rsid w:val="00F416A2"/>
    <w:rsid w:val="00FB2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1E2E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D01E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D01E2E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23F12"/>
    <w:rPr>
      <w:b/>
      <w:bCs/>
    </w:rPr>
  </w:style>
  <w:style w:type="paragraph" w:styleId="a7">
    <w:name w:val="No Spacing"/>
    <w:uiPriority w:val="1"/>
    <w:qFormat/>
    <w:rsid w:val="00C23F12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9B6DDA"/>
    <w:pPr>
      <w:ind w:left="720"/>
      <w:contextualSpacing/>
    </w:pPr>
  </w:style>
  <w:style w:type="character" w:styleId="a9">
    <w:name w:val="Emphasis"/>
    <w:basedOn w:val="a0"/>
    <w:uiPriority w:val="20"/>
    <w:qFormat/>
    <w:rsid w:val="00874EB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A7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39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2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3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0887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5C80-D7C2-498C-8642-733CD902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New1</cp:lastModifiedBy>
  <cp:revision>24</cp:revision>
  <cp:lastPrinted>2016-11-23T03:47:00Z</cp:lastPrinted>
  <dcterms:created xsi:type="dcterms:W3CDTF">2016-11-10T14:16:00Z</dcterms:created>
  <dcterms:modified xsi:type="dcterms:W3CDTF">2023-02-27T17:13:00Z</dcterms:modified>
</cp:coreProperties>
</file>